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672E" w14:textId="77777777" w:rsidR="00DC1A72" w:rsidRDefault="00DC1A72" w:rsidP="00DC1A72"/>
    <w:p w14:paraId="036830E6" w14:textId="77777777" w:rsidR="005E7225" w:rsidRDefault="005E7225" w:rsidP="00DC1A72"/>
    <w:p w14:paraId="4F288B38" w14:textId="77777777" w:rsidR="005E7225" w:rsidRDefault="005E7225" w:rsidP="00DC1A72"/>
    <w:p w14:paraId="6171CEDD" w14:textId="77777777" w:rsidR="005E7225" w:rsidRDefault="005E7225" w:rsidP="00DC1A72"/>
    <w:p w14:paraId="6619E739" w14:textId="77777777" w:rsidR="00E45C90" w:rsidRPr="00E45C90" w:rsidRDefault="00E45C90" w:rsidP="00E45C90">
      <w:pPr>
        <w:rPr>
          <w:b/>
          <w:bCs/>
        </w:rPr>
      </w:pPr>
      <w:r w:rsidRPr="00E45C90">
        <w:rPr>
          <w:b/>
          <w:bCs/>
        </w:rPr>
        <w:t>How to Build Serverless Web Application in AWS.</w:t>
      </w:r>
    </w:p>
    <w:p w14:paraId="0AC867FA" w14:textId="77777777" w:rsidR="00E45C90" w:rsidRPr="00E45C90" w:rsidRDefault="00E45C90" w:rsidP="00E45C90">
      <w:r w:rsidRPr="00E45C90">
        <w:drawing>
          <wp:inline distT="0" distB="0" distL="0" distR="0" wp14:anchorId="35F0EBB4" wp14:editId="768F21BE">
            <wp:extent cx="7242175" cy="4074160"/>
            <wp:effectExtent l="0" t="0" r="0" b="2540"/>
            <wp:docPr id="59" name="Picture 59" descr="Serverles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erles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955F" w14:textId="77777777" w:rsidR="00E45C90" w:rsidRPr="00E45C90" w:rsidRDefault="00E45C90" w:rsidP="00E45C90">
      <w:pPr>
        <w:rPr>
          <w:b/>
          <w:bCs/>
        </w:rPr>
      </w:pPr>
      <w:r w:rsidRPr="00E45C90">
        <w:rPr>
          <w:b/>
          <w:bCs/>
        </w:rPr>
        <w:t>What is Serverless?</w:t>
      </w:r>
    </w:p>
    <w:p w14:paraId="32F43627" w14:textId="77777777" w:rsidR="00E45C90" w:rsidRPr="00E45C90" w:rsidRDefault="00E45C90" w:rsidP="00E45C90">
      <w:pPr>
        <w:numPr>
          <w:ilvl w:val="0"/>
          <w:numId w:val="1"/>
        </w:numPr>
      </w:pPr>
      <w:r w:rsidRPr="00E45C90">
        <w:rPr>
          <w:b/>
          <w:bCs/>
        </w:rPr>
        <w:t>Serverless computing is a cloud computing model where developers write and deploy code as individual functions or services without managing servers.</w:t>
      </w:r>
    </w:p>
    <w:p w14:paraId="5DCE4B6F" w14:textId="77777777" w:rsidR="00E45C90" w:rsidRPr="00E45C90" w:rsidRDefault="00E45C90" w:rsidP="00E45C90">
      <w:pPr>
        <w:numPr>
          <w:ilvl w:val="0"/>
          <w:numId w:val="1"/>
        </w:numPr>
      </w:pPr>
      <w:r w:rsidRPr="00E45C90">
        <w:rPr>
          <w:b/>
          <w:bCs/>
        </w:rPr>
        <w:t>The cloud provider takes care of infrastructure provisioning, scaling, and maintenance.</w:t>
      </w:r>
    </w:p>
    <w:p w14:paraId="4E30D649" w14:textId="77777777" w:rsidR="00E45C90" w:rsidRPr="00E45C90" w:rsidRDefault="00E45C90" w:rsidP="00E45C90">
      <w:pPr>
        <w:numPr>
          <w:ilvl w:val="0"/>
          <w:numId w:val="1"/>
        </w:numPr>
      </w:pPr>
      <w:r w:rsidRPr="00E45C90">
        <w:rPr>
          <w:b/>
          <w:bCs/>
        </w:rPr>
        <w:t>Developers focus solely on writing code, and the platform automatically allocates resources and scales applications based on demand.</w:t>
      </w:r>
    </w:p>
    <w:p w14:paraId="42999D1D" w14:textId="77777777" w:rsidR="00E45C90" w:rsidRPr="00E45C90" w:rsidRDefault="00E45C90" w:rsidP="00E45C90">
      <w:pPr>
        <w:rPr>
          <w:b/>
          <w:bCs/>
        </w:rPr>
      </w:pPr>
      <w:r w:rsidRPr="00E45C90">
        <w:rPr>
          <w:b/>
          <w:bCs/>
        </w:rPr>
        <w:t>Why Serverless?</w:t>
      </w:r>
    </w:p>
    <w:p w14:paraId="1A2D3F46" w14:textId="77777777" w:rsidR="00E45C90" w:rsidRPr="00E45C90" w:rsidRDefault="00E45C90" w:rsidP="00E45C90">
      <w:pPr>
        <w:numPr>
          <w:ilvl w:val="0"/>
          <w:numId w:val="2"/>
        </w:numPr>
      </w:pPr>
      <w:r w:rsidRPr="00E45C90">
        <w:rPr>
          <w:b/>
          <w:bCs/>
        </w:rPr>
        <w:t>serverless computing provides developers with a more streamlined and efficient development experience while delivering automatic scaling, cost savings, and improved agility.</w:t>
      </w:r>
    </w:p>
    <w:p w14:paraId="54E11CD2" w14:textId="77777777" w:rsidR="00E45C90" w:rsidRPr="00E45C90" w:rsidRDefault="00E45C90" w:rsidP="00E45C90">
      <w:pPr>
        <w:numPr>
          <w:ilvl w:val="0"/>
          <w:numId w:val="2"/>
        </w:numPr>
      </w:pPr>
      <w:r w:rsidRPr="00E45C90">
        <w:rPr>
          <w:b/>
          <w:bCs/>
        </w:rPr>
        <w:t>It is particularly beneficial for applications with varying workloads, sporadic usage patterns, and the need for rapid innovation.</w:t>
      </w:r>
    </w:p>
    <w:p w14:paraId="5B1B8D90" w14:textId="77777777" w:rsidR="00E45C90" w:rsidRPr="00E45C90" w:rsidRDefault="00E45C90" w:rsidP="00E45C90">
      <w:pPr>
        <w:rPr>
          <w:b/>
          <w:bCs/>
        </w:rPr>
      </w:pPr>
      <w:r w:rsidRPr="00E45C90">
        <w:rPr>
          <w:b/>
          <w:bCs/>
        </w:rPr>
        <w:t>Prerequisites.</w:t>
      </w:r>
    </w:p>
    <w:p w14:paraId="4B12AF05" w14:textId="77777777" w:rsidR="00E45C90" w:rsidRPr="00E45C90" w:rsidRDefault="00E45C90" w:rsidP="00E45C90">
      <w:pPr>
        <w:numPr>
          <w:ilvl w:val="0"/>
          <w:numId w:val="3"/>
        </w:numPr>
      </w:pPr>
      <w:r w:rsidRPr="00E45C90">
        <w:rPr>
          <w:b/>
          <w:bCs/>
        </w:rPr>
        <w:t>AWS Account</w:t>
      </w:r>
    </w:p>
    <w:p w14:paraId="26D12743" w14:textId="77777777" w:rsidR="00E45C90" w:rsidRPr="00E45C90" w:rsidRDefault="00E45C90" w:rsidP="00E45C90">
      <w:r w:rsidRPr="00E45C90">
        <w:rPr>
          <w:b/>
          <w:bCs/>
        </w:rPr>
        <w:t>My GitHub Repo:</w:t>
      </w:r>
      <w:r w:rsidRPr="00E45C90">
        <w:t> </w:t>
      </w:r>
      <w:hyperlink r:id="rId10" w:history="1">
        <w:r w:rsidRPr="00E45C90">
          <w:rPr>
            <w:rStyle w:val="Hyperlink"/>
          </w:rPr>
          <w:t>https://github.com/sampathshivakumar/Serverless-Web-Application</w:t>
        </w:r>
      </w:hyperlink>
    </w:p>
    <w:p w14:paraId="40DC0404" w14:textId="77777777" w:rsidR="00E45C90" w:rsidRPr="00E45C90" w:rsidRDefault="00E45C90" w:rsidP="00E45C90">
      <w:pPr>
        <w:rPr>
          <w:b/>
          <w:bCs/>
        </w:rPr>
      </w:pPr>
      <w:r w:rsidRPr="00E45C90">
        <w:rPr>
          <w:b/>
          <w:bCs/>
        </w:rPr>
        <w:t>Let's start with Hosting our Application on S3 Bucket.</w:t>
      </w:r>
    </w:p>
    <w:p w14:paraId="5392DCA7" w14:textId="77777777" w:rsidR="00E45C90" w:rsidRPr="00E45C90" w:rsidRDefault="00E45C90" w:rsidP="00E45C90">
      <w:r w:rsidRPr="00E45C90">
        <w:rPr>
          <w:b/>
          <w:bCs/>
        </w:rPr>
        <w:lastRenderedPageBreak/>
        <w:t xml:space="preserve">Create a </w:t>
      </w:r>
      <w:proofErr w:type="gramStart"/>
      <w:r w:rsidRPr="00E45C90">
        <w:rPr>
          <w:b/>
          <w:bCs/>
        </w:rPr>
        <w:t>bucket</w:t>
      </w:r>
      <w:proofErr w:type="gramEnd"/>
    </w:p>
    <w:p w14:paraId="4427CC48" w14:textId="77777777" w:rsidR="00E45C90" w:rsidRPr="00E45C90" w:rsidRDefault="00E45C90" w:rsidP="00E45C90">
      <w:r w:rsidRPr="00E45C90">
        <w:drawing>
          <wp:inline distT="0" distB="0" distL="0" distR="0" wp14:anchorId="6C0E6F8E" wp14:editId="00DA8C68">
            <wp:extent cx="7242175" cy="2216150"/>
            <wp:effectExtent l="0" t="0" r="0" b="0"/>
            <wp:docPr id="58" name="Picture 58" descr="1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4C949" w14:textId="77777777" w:rsidR="00E45C90" w:rsidRPr="00E45C90" w:rsidRDefault="00E45C90" w:rsidP="00E45C90">
      <w:r w:rsidRPr="00E45C90">
        <w:rPr>
          <w:b/>
          <w:bCs/>
        </w:rPr>
        <w:t>Give Bucket name "dynamic-website-s3</w:t>
      </w:r>
      <w:proofErr w:type="gramStart"/>
      <w:r w:rsidRPr="00E45C90">
        <w:rPr>
          <w:b/>
          <w:bCs/>
        </w:rPr>
        <w:t>",Tag</w:t>
      </w:r>
      <w:proofErr w:type="gramEnd"/>
      <w:r w:rsidRPr="00E45C90">
        <w:rPr>
          <w:b/>
          <w:bCs/>
        </w:rPr>
        <w:t xml:space="preserve"> key="owner" value="</w:t>
      </w:r>
      <w:proofErr w:type="spellStart"/>
      <w:r w:rsidRPr="00E45C90">
        <w:rPr>
          <w:b/>
          <w:bCs/>
        </w:rPr>
        <w:t>sampath</w:t>
      </w:r>
      <w:proofErr w:type="spellEnd"/>
      <w:r w:rsidRPr="00E45C90">
        <w:rPr>
          <w:b/>
          <w:bCs/>
        </w:rPr>
        <w:t xml:space="preserve">", rest all looks good and </w:t>
      </w:r>
      <w:proofErr w:type="spellStart"/>
      <w:r w:rsidRPr="00E45C90">
        <w:rPr>
          <w:b/>
          <w:bCs/>
        </w:rPr>
        <w:t>clik</w:t>
      </w:r>
      <w:proofErr w:type="spellEnd"/>
      <w:r w:rsidRPr="00E45C90">
        <w:rPr>
          <w:b/>
          <w:bCs/>
        </w:rPr>
        <w:t xml:space="preserve"> on Create bucket.</w:t>
      </w:r>
    </w:p>
    <w:p w14:paraId="0F3ADB47" w14:textId="77777777" w:rsidR="00E45C90" w:rsidRPr="00E45C90" w:rsidRDefault="00E45C90" w:rsidP="00E45C90">
      <w:r w:rsidRPr="00E45C90">
        <w:drawing>
          <wp:inline distT="0" distB="0" distL="0" distR="0" wp14:anchorId="5B4921F5" wp14:editId="1FA8AC58">
            <wp:extent cx="7242175" cy="3244850"/>
            <wp:effectExtent l="0" t="0" r="0" b="0"/>
            <wp:docPr id="57" name="Picture 57" descr="2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D987" w14:textId="77777777" w:rsidR="00E45C90" w:rsidRPr="00E45C90" w:rsidRDefault="00E45C90" w:rsidP="00E45C90">
      <w:r w:rsidRPr="00E45C90">
        <w:rPr>
          <w:b/>
          <w:bCs/>
        </w:rPr>
        <w:t>Now upload the Web-Content in S3 bucket</w:t>
      </w:r>
    </w:p>
    <w:p w14:paraId="35780CBA" w14:textId="77777777" w:rsidR="00E45C90" w:rsidRPr="00E45C90" w:rsidRDefault="00E45C90" w:rsidP="00E45C90">
      <w:r w:rsidRPr="00E45C90">
        <w:drawing>
          <wp:inline distT="0" distB="0" distL="0" distR="0" wp14:anchorId="24E85FF9" wp14:editId="01B6892F">
            <wp:extent cx="7242175" cy="2884170"/>
            <wp:effectExtent l="0" t="0" r="0" b="0"/>
            <wp:docPr id="56" name="Picture 56" descr="3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CF8A3" w14:textId="77777777" w:rsidR="00E45C90" w:rsidRPr="00E45C90" w:rsidRDefault="00E45C90" w:rsidP="00E45C90">
      <w:r w:rsidRPr="00E45C90">
        <w:lastRenderedPageBreak/>
        <w:drawing>
          <wp:inline distT="0" distB="0" distL="0" distR="0" wp14:anchorId="52B98C9E" wp14:editId="33545A40">
            <wp:extent cx="7242175" cy="2958465"/>
            <wp:effectExtent l="0" t="0" r="0" b="0"/>
            <wp:docPr id="55" name="Picture 55" descr="4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B607B" w14:textId="77777777" w:rsidR="00E45C90" w:rsidRPr="00E45C90" w:rsidRDefault="00E45C90" w:rsidP="00E45C90">
      <w:r w:rsidRPr="00E45C90">
        <w:rPr>
          <w:b/>
          <w:bCs/>
        </w:rPr>
        <w:t xml:space="preserve">As of now we can't access the content on S3 as my bucket is not </w:t>
      </w:r>
      <w:proofErr w:type="gramStart"/>
      <w:r w:rsidRPr="00E45C90">
        <w:rPr>
          <w:b/>
          <w:bCs/>
        </w:rPr>
        <w:t>public</w:t>
      </w:r>
      <w:proofErr w:type="gramEnd"/>
    </w:p>
    <w:p w14:paraId="6B210B4C" w14:textId="77777777" w:rsidR="00E45C90" w:rsidRPr="00E45C90" w:rsidRDefault="00E45C90" w:rsidP="00E45C90">
      <w:r w:rsidRPr="00E45C90">
        <w:drawing>
          <wp:inline distT="0" distB="0" distL="0" distR="0" wp14:anchorId="4617135B" wp14:editId="7E4E562F">
            <wp:extent cx="7242175" cy="1113155"/>
            <wp:effectExtent l="0" t="0" r="0" b="0"/>
            <wp:docPr id="54" name="Picture 54" descr="5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60C9" w14:textId="77777777" w:rsidR="00E45C90" w:rsidRPr="00E45C90" w:rsidRDefault="00E45C90" w:rsidP="00E45C90">
      <w:r w:rsidRPr="00E45C90">
        <w:rPr>
          <w:b/>
          <w:bCs/>
        </w:rPr>
        <w:t>Go to properties tab and enable static website hosting, then in Index document typed profile.html and click save changes.</w:t>
      </w:r>
    </w:p>
    <w:p w14:paraId="487CFABA" w14:textId="77777777" w:rsidR="00E45C90" w:rsidRPr="00E45C90" w:rsidRDefault="00E45C90" w:rsidP="00E45C90">
      <w:r w:rsidRPr="00E45C90">
        <w:drawing>
          <wp:inline distT="0" distB="0" distL="0" distR="0" wp14:anchorId="1E4D37E5" wp14:editId="1366188C">
            <wp:extent cx="7242175" cy="3124835"/>
            <wp:effectExtent l="0" t="0" r="0" b="0"/>
            <wp:docPr id="53" name="Picture 53" descr="6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8736" w14:textId="77777777" w:rsidR="00E45C90" w:rsidRPr="00E45C90" w:rsidRDefault="00E45C90" w:rsidP="00E45C90">
      <w:r w:rsidRPr="00E45C90">
        <w:rPr>
          <w:b/>
          <w:bCs/>
        </w:rPr>
        <w:t>Go to Permissions tab and edit Block public access (bucket settings</w:t>
      </w:r>
      <w:proofErr w:type="gramStart"/>
      <w:r w:rsidRPr="00E45C90">
        <w:rPr>
          <w:b/>
          <w:bCs/>
        </w:rPr>
        <w:t>) ,</w:t>
      </w:r>
      <w:proofErr w:type="gramEnd"/>
      <w:r w:rsidRPr="00E45C90">
        <w:rPr>
          <w:b/>
          <w:bCs/>
        </w:rPr>
        <w:t xml:space="preserve"> </w:t>
      </w:r>
      <w:proofErr w:type="spellStart"/>
      <w:r w:rsidRPr="00E45C90">
        <w:rPr>
          <w:b/>
          <w:bCs/>
        </w:rPr>
        <w:t>UnBlock</w:t>
      </w:r>
      <w:proofErr w:type="spellEnd"/>
      <w:r w:rsidRPr="00E45C90">
        <w:rPr>
          <w:b/>
          <w:bCs/>
        </w:rPr>
        <w:t xml:space="preserve"> all public access and save settings.</w:t>
      </w:r>
    </w:p>
    <w:p w14:paraId="386F140F" w14:textId="77777777" w:rsidR="00E45C90" w:rsidRPr="00E45C90" w:rsidRDefault="00E45C90" w:rsidP="00E45C90">
      <w:r w:rsidRPr="00E45C90">
        <w:lastRenderedPageBreak/>
        <w:drawing>
          <wp:inline distT="0" distB="0" distL="0" distR="0" wp14:anchorId="4EC869DB" wp14:editId="7991DCD5">
            <wp:extent cx="7242175" cy="4291965"/>
            <wp:effectExtent l="0" t="0" r="0" b="0"/>
            <wp:docPr id="52" name="Picture 52" descr="7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5D97" w14:textId="77777777" w:rsidR="00E45C90" w:rsidRPr="00E45C90" w:rsidRDefault="00E45C90" w:rsidP="00E45C90">
      <w:r w:rsidRPr="00E45C90">
        <w:rPr>
          <w:b/>
          <w:bCs/>
        </w:rPr>
        <w:t xml:space="preserve">Edit Bucket policy in Permissions tab to make contents of S3 Bucket </w:t>
      </w:r>
      <w:proofErr w:type="gramStart"/>
      <w:r w:rsidRPr="00E45C90">
        <w:rPr>
          <w:b/>
          <w:bCs/>
        </w:rPr>
        <w:t>public</w:t>
      </w:r>
      <w:proofErr w:type="gramEnd"/>
    </w:p>
    <w:p w14:paraId="6A503109" w14:textId="77777777" w:rsidR="00E45C90" w:rsidRPr="00E45C90" w:rsidRDefault="00E45C90" w:rsidP="00E45C90">
      <w:r w:rsidRPr="00E45C90">
        <w:drawing>
          <wp:inline distT="0" distB="0" distL="0" distR="0" wp14:anchorId="6BD1D542" wp14:editId="6BEF24CF">
            <wp:extent cx="7242175" cy="2863215"/>
            <wp:effectExtent l="0" t="0" r="0" b="0"/>
            <wp:docPr id="51" name="Picture 51" descr="8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6158A" w14:textId="77777777" w:rsidR="00E45C90" w:rsidRPr="00E45C90" w:rsidRDefault="00E45C90" w:rsidP="00E45C90">
      <w:r w:rsidRPr="00E45C90">
        <w:rPr>
          <w:b/>
          <w:bCs/>
        </w:rPr>
        <w:t xml:space="preserve">Now we can access the </w:t>
      </w:r>
      <w:proofErr w:type="spellStart"/>
      <w:r w:rsidRPr="00E45C90">
        <w:rPr>
          <w:b/>
          <w:bCs/>
        </w:rPr>
        <w:t>url</w:t>
      </w:r>
      <w:proofErr w:type="spellEnd"/>
      <w:r w:rsidRPr="00E45C90">
        <w:rPr>
          <w:b/>
          <w:bCs/>
        </w:rPr>
        <w:t xml:space="preserve"> of S3 Bucket static website.</w:t>
      </w:r>
    </w:p>
    <w:p w14:paraId="4A251EDB" w14:textId="77777777" w:rsidR="00E45C90" w:rsidRPr="00E45C90" w:rsidRDefault="00E45C90" w:rsidP="00E45C90">
      <w:r w:rsidRPr="00E45C90">
        <w:lastRenderedPageBreak/>
        <w:drawing>
          <wp:inline distT="0" distB="0" distL="0" distR="0" wp14:anchorId="5063FF53" wp14:editId="2747032C">
            <wp:extent cx="7242175" cy="2131060"/>
            <wp:effectExtent l="0" t="0" r="0" b="2540"/>
            <wp:docPr id="50" name="Picture 50" descr="9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9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D9B97" w14:textId="77777777" w:rsidR="00E45C90" w:rsidRPr="00E45C90" w:rsidRDefault="00E45C90" w:rsidP="00E45C90">
      <w:r w:rsidRPr="00E45C90">
        <w:rPr>
          <w:b/>
          <w:bCs/>
        </w:rPr>
        <w:t xml:space="preserve">As of now it can't save your data as we have not connected it to any </w:t>
      </w:r>
      <w:proofErr w:type="gramStart"/>
      <w:r w:rsidRPr="00E45C90">
        <w:rPr>
          <w:b/>
          <w:bCs/>
        </w:rPr>
        <w:t>database</w:t>
      </w:r>
      <w:proofErr w:type="gramEnd"/>
    </w:p>
    <w:p w14:paraId="43E6B623" w14:textId="77777777" w:rsidR="00E45C90" w:rsidRPr="00E45C90" w:rsidRDefault="00E45C90" w:rsidP="00E45C90">
      <w:r w:rsidRPr="00E45C90">
        <w:drawing>
          <wp:inline distT="0" distB="0" distL="0" distR="0" wp14:anchorId="6A5177AA" wp14:editId="526895F0">
            <wp:extent cx="7242175" cy="1346835"/>
            <wp:effectExtent l="0" t="0" r="0" b="5715"/>
            <wp:docPr id="49" name="Picture 49" descr="10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4518" w14:textId="77777777" w:rsidR="00E45C90" w:rsidRPr="00E45C90" w:rsidRDefault="00E45C90" w:rsidP="00E45C90">
      <w:proofErr w:type="spellStart"/>
      <w:proofErr w:type="gramStart"/>
      <w:r w:rsidRPr="00E45C90">
        <w:rPr>
          <w:b/>
          <w:bCs/>
        </w:rPr>
        <w:t>Lets</w:t>
      </w:r>
      <w:proofErr w:type="spellEnd"/>
      <w:proofErr w:type="gramEnd"/>
      <w:r w:rsidRPr="00E45C90">
        <w:rPr>
          <w:b/>
          <w:bCs/>
        </w:rPr>
        <w:t xml:space="preserve"> create a </w:t>
      </w:r>
      <w:proofErr w:type="spellStart"/>
      <w:r w:rsidRPr="00E45C90">
        <w:rPr>
          <w:b/>
          <w:bCs/>
        </w:rPr>
        <w:t>cloudfront</w:t>
      </w:r>
      <w:proofErr w:type="spellEnd"/>
      <w:r w:rsidRPr="00E45C90">
        <w:rPr>
          <w:b/>
          <w:bCs/>
        </w:rPr>
        <w:t xml:space="preserve"> and access the website using </w:t>
      </w:r>
      <w:proofErr w:type="spellStart"/>
      <w:r w:rsidRPr="00E45C90">
        <w:rPr>
          <w:b/>
          <w:bCs/>
        </w:rPr>
        <w:t>cloudfront</w:t>
      </w:r>
      <w:proofErr w:type="spellEnd"/>
      <w:r w:rsidRPr="00E45C90">
        <w:rPr>
          <w:b/>
          <w:bCs/>
        </w:rPr>
        <w:t>.</w:t>
      </w:r>
    </w:p>
    <w:p w14:paraId="10F55E2C" w14:textId="77777777" w:rsidR="00E45C90" w:rsidRPr="00E45C90" w:rsidRDefault="00E45C90" w:rsidP="00E45C90">
      <w:r w:rsidRPr="00E45C90">
        <w:drawing>
          <wp:inline distT="0" distB="0" distL="0" distR="0" wp14:anchorId="114D0895" wp14:editId="534F0149">
            <wp:extent cx="7242175" cy="2359025"/>
            <wp:effectExtent l="0" t="0" r="0" b="3175"/>
            <wp:docPr id="48" name="Picture 48" descr="11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1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7728" w14:textId="77777777" w:rsidR="00E45C90" w:rsidRPr="00E45C90" w:rsidRDefault="00E45C90" w:rsidP="00E45C90">
      <w:r w:rsidRPr="00E45C90">
        <w:rPr>
          <w:b/>
          <w:bCs/>
        </w:rPr>
        <w:t>As we have enabled static-website on S3 bucket it is asking us to go with Bucket website endpoint</w:t>
      </w:r>
    </w:p>
    <w:p w14:paraId="682A03B5" w14:textId="77777777" w:rsidR="00E45C90" w:rsidRPr="00E45C90" w:rsidRDefault="00E45C90" w:rsidP="00E45C90">
      <w:r w:rsidRPr="00E45C90">
        <w:rPr>
          <w:b/>
          <w:bCs/>
        </w:rPr>
        <w:t xml:space="preserve">In our previous post we went with Bucket website endpoint, so now </w:t>
      </w:r>
      <w:proofErr w:type="spellStart"/>
      <w:proofErr w:type="gramStart"/>
      <w:r w:rsidRPr="00E45C90">
        <w:rPr>
          <w:b/>
          <w:bCs/>
        </w:rPr>
        <w:t>lets</w:t>
      </w:r>
      <w:proofErr w:type="spellEnd"/>
      <w:proofErr w:type="gramEnd"/>
      <w:r w:rsidRPr="00E45C90">
        <w:rPr>
          <w:b/>
          <w:bCs/>
        </w:rPr>
        <w:t xml:space="preserve"> go with Bucket endpoint only.</w:t>
      </w:r>
    </w:p>
    <w:p w14:paraId="2EDD3037" w14:textId="77777777" w:rsidR="00E45C90" w:rsidRPr="00E45C90" w:rsidRDefault="00E45C90" w:rsidP="00E45C90">
      <w:r w:rsidRPr="00E45C90">
        <w:rPr>
          <w:b/>
          <w:bCs/>
        </w:rPr>
        <w:t xml:space="preserve">For that we need to disable Static website hosting, delete Bucket policy and block the public access to </w:t>
      </w:r>
      <w:proofErr w:type="gramStart"/>
      <w:r w:rsidRPr="00E45C90">
        <w:rPr>
          <w:b/>
          <w:bCs/>
        </w:rPr>
        <w:t>bucket</w:t>
      </w:r>
      <w:proofErr w:type="gramEnd"/>
    </w:p>
    <w:p w14:paraId="768F7250" w14:textId="77777777" w:rsidR="00E45C90" w:rsidRPr="00E45C90" w:rsidRDefault="00E45C90" w:rsidP="00E45C90">
      <w:r w:rsidRPr="00E45C90">
        <w:lastRenderedPageBreak/>
        <w:drawing>
          <wp:inline distT="0" distB="0" distL="0" distR="0" wp14:anchorId="18F14076" wp14:editId="7A42BAC4">
            <wp:extent cx="7242175" cy="3230880"/>
            <wp:effectExtent l="0" t="0" r="0" b="7620"/>
            <wp:docPr id="47" name="Picture 47" descr="12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2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5A13" w14:textId="77777777" w:rsidR="00E45C90" w:rsidRPr="00E45C90" w:rsidRDefault="00E45C90" w:rsidP="00E45C90">
      <w:r w:rsidRPr="00E45C90">
        <w:rPr>
          <w:b/>
          <w:bCs/>
        </w:rPr>
        <w:t xml:space="preserve">disable Static website hosting, deleted Bucket policy, block the public </w:t>
      </w:r>
      <w:proofErr w:type="gramStart"/>
      <w:r w:rsidRPr="00E45C90">
        <w:rPr>
          <w:b/>
          <w:bCs/>
        </w:rPr>
        <w:t>access</w:t>
      </w:r>
      <w:proofErr w:type="gramEnd"/>
    </w:p>
    <w:p w14:paraId="32898436" w14:textId="77777777" w:rsidR="00E45C90" w:rsidRPr="00E45C90" w:rsidRDefault="00E45C90" w:rsidP="00E45C90">
      <w:r w:rsidRPr="00E45C90">
        <w:drawing>
          <wp:inline distT="0" distB="0" distL="0" distR="0" wp14:anchorId="6D03F17A" wp14:editId="4B53D453">
            <wp:extent cx="7242175" cy="5318760"/>
            <wp:effectExtent l="0" t="0" r="0" b="0"/>
            <wp:docPr id="46" name="Picture 46" descr="13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3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E874" w14:textId="77777777" w:rsidR="00E45C90" w:rsidRPr="00E45C90" w:rsidRDefault="00E45C90" w:rsidP="00E45C90">
      <w:r w:rsidRPr="00E45C90">
        <w:rPr>
          <w:b/>
          <w:bCs/>
        </w:rPr>
        <w:t xml:space="preserve">See Now </w:t>
      </w:r>
      <w:proofErr w:type="spellStart"/>
      <w:r w:rsidRPr="00E45C90">
        <w:rPr>
          <w:b/>
          <w:bCs/>
        </w:rPr>
        <w:t>its</w:t>
      </w:r>
      <w:proofErr w:type="spellEnd"/>
      <w:r w:rsidRPr="00E45C90">
        <w:rPr>
          <w:b/>
          <w:bCs/>
        </w:rPr>
        <w:t xml:space="preserve"> not showing any </w:t>
      </w:r>
      <w:proofErr w:type="gramStart"/>
      <w:r w:rsidRPr="00E45C90">
        <w:rPr>
          <w:b/>
          <w:bCs/>
        </w:rPr>
        <w:t>popup</w:t>
      </w:r>
      <w:proofErr w:type="gramEnd"/>
    </w:p>
    <w:p w14:paraId="3E5F8601" w14:textId="77777777" w:rsidR="00E45C90" w:rsidRPr="00E45C90" w:rsidRDefault="00E45C90" w:rsidP="00E45C90">
      <w:r w:rsidRPr="00E45C90">
        <w:lastRenderedPageBreak/>
        <w:drawing>
          <wp:inline distT="0" distB="0" distL="0" distR="0" wp14:anchorId="6A05497E" wp14:editId="67E162B4">
            <wp:extent cx="7242175" cy="3789045"/>
            <wp:effectExtent l="0" t="0" r="0" b="1905"/>
            <wp:docPr id="45" name="Picture 45" descr="14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4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4A25C" w14:textId="77777777" w:rsidR="00E45C90" w:rsidRPr="00E45C90" w:rsidRDefault="00E45C90" w:rsidP="00E45C90">
      <w:r w:rsidRPr="00E45C90">
        <w:rPr>
          <w:b/>
          <w:bCs/>
        </w:rPr>
        <w:t xml:space="preserve">Select Origin access type to Origin access control settings (recommended) and Create control setting and </w:t>
      </w:r>
      <w:proofErr w:type="gramStart"/>
      <w:r w:rsidRPr="00E45C90">
        <w:rPr>
          <w:b/>
          <w:bCs/>
        </w:rPr>
        <w:t>save</w:t>
      </w:r>
      <w:proofErr w:type="gramEnd"/>
    </w:p>
    <w:p w14:paraId="53F5A6FF" w14:textId="77777777" w:rsidR="00E45C90" w:rsidRPr="00E45C90" w:rsidRDefault="00E45C90" w:rsidP="00E45C90">
      <w:r w:rsidRPr="00E45C90">
        <w:drawing>
          <wp:inline distT="0" distB="0" distL="0" distR="0" wp14:anchorId="4C947DDD" wp14:editId="77AD6564">
            <wp:extent cx="7242175" cy="4214495"/>
            <wp:effectExtent l="0" t="0" r="0" b="0"/>
            <wp:docPr id="44" name="Picture 44" descr="15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5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45CFB" w14:textId="77777777" w:rsidR="00E45C90" w:rsidRPr="00E45C90" w:rsidRDefault="00E45C90" w:rsidP="00E45C90">
      <w:r w:rsidRPr="00E45C90">
        <w:lastRenderedPageBreak/>
        <w:drawing>
          <wp:inline distT="0" distB="0" distL="0" distR="0" wp14:anchorId="5217B2ED" wp14:editId="723802D7">
            <wp:extent cx="7242175" cy="5120640"/>
            <wp:effectExtent l="0" t="0" r="0" b="3810"/>
            <wp:docPr id="43" name="Picture 43" descr="16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6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FC294" w14:textId="77777777" w:rsidR="00E45C90" w:rsidRPr="00E45C90" w:rsidRDefault="00E45C90" w:rsidP="00E45C90">
      <w:r w:rsidRPr="00E45C90">
        <w:rPr>
          <w:b/>
          <w:bCs/>
        </w:rPr>
        <w:t xml:space="preserve">After Create distribution update the bucket policy to allow </w:t>
      </w:r>
      <w:proofErr w:type="spellStart"/>
      <w:r w:rsidRPr="00E45C90">
        <w:rPr>
          <w:b/>
          <w:bCs/>
        </w:rPr>
        <w:t>cloundfront</w:t>
      </w:r>
      <w:proofErr w:type="spellEnd"/>
      <w:r w:rsidRPr="00E45C90">
        <w:rPr>
          <w:b/>
          <w:bCs/>
        </w:rPr>
        <w:t xml:space="preserve"> to access the s3 bucket</w:t>
      </w:r>
    </w:p>
    <w:p w14:paraId="531886D9" w14:textId="77777777" w:rsidR="00E45C90" w:rsidRPr="00E45C90" w:rsidRDefault="00E45C90" w:rsidP="00E45C90">
      <w:r w:rsidRPr="00E45C90">
        <w:drawing>
          <wp:inline distT="0" distB="0" distL="0" distR="0" wp14:anchorId="69D1DCA7" wp14:editId="330AD7E6">
            <wp:extent cx="7242175" cy="2748280"/>
            <wp:effectExtent l="0" t="0" r="0" b="0"/>
            <wp:docPr id="42" name="Picture 42" descr="17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7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1FED" w14:textId="77777777" w:rsidR="00E45C90" w:rsidRPr="00E45C90" w:rsidRDefault="00E45C90" w:rsidP="00E45C90">
      <w:r w:rsidRPr="00E45C90">
        <w:lastRenderedPageBreak/>
        <w:drawing>
          <wp:inline distT="0" distB="0" distL="0" distR="0" wp14:anchorId="4209553E" wp14:editId="7B17F852">
            <wp:extent cx="7242175" cy="3946525"/>
            <wp:effectExtent l="0" t="0" r="0" b="0"/>
            <wp:docPr id="41" name="Picture 41" descr="18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8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B2EC" w14:textId="77777777" w:rsidR="00E45C90" w:rsidRPr="00E45C90" w:rsidRDefault="00E45C90" w:rsidP="00E45C90">
      <w:r w:rsidRPr="00E45C90">
        <w:rPr>
          <w:b/>
          <w:bCs/>
        </w:rPr>
        <w:t xml:space="preserve">Now </w:t>
      </w:r>
      <w:proofErr w:type="gramStart"/>
      <w:r w:rsidRPr="00E45C90">
        <w:rPr>
          <w:b/>
          <w:bCs/>
        </w:rPr>
        <w:t>the we</w:t>
      </w:r>
      <w:proofErr w:type="gramEnd"/>
      <w:r w:rsidRPr="00E45C90">
        <w:rPr>
          <w:b/>
          <w:bCs/>
        </w:rPr>
        <w:t xml:space="preserve"> can access the S3 Bucket using </w:t>
      </w:r>
      <w:proofErr w:type="spellStart"/>
      <w:r w:rsidRPr="00E45C90">
        <w:rPr>
          <w:b/>
          <w:bCs/>
        </w:rPr>
        <w:t>cloudfront</w:t>
      </w:r>
      <w:proofErr w:type="spellEnd"/>
      <w:r w:rsidRPr="00E45C90">
        <w:rPr>
          <w:b/>
          <w:bCs/>
        </w:rPr>
        <w:t xml:space="preserve"> Distribution domain name</w:t>
      </w:r>
    </w:p>
    <w:p w14:paraId="1887C9E6" w14:textId="77777777" w:rsidR="00E45C90" w:rsidRPr="00E45C90" w:rsidRDefault="00E45C90" w:rsidP="00E45C90">
      <w:r w:rsidRPr="00E45C90">
        <w:drawing>
          <wp:inline distT="0" distB="0" distL="0" distR="0" wp14:anchorId="619E68F5" wp14:editId="152D72EC">
            <wp:extent cx="7242175" cy="2386965"/>
            <wp:effectExtent l="0" t="0" r="0" b="0"/>
            <wp:docPr id="40" name="Picture 40" descr="19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9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3EF1" w14:textId="77777777" w:rsidR="00E45C90" w:rsidRPr="00E45C90" w:rsidRDefault="00E45C90" w:rsidP="00E45C90">
      <w:r w:rsidRPr="00E45C90">
        <w:rPr>
          <w:b/>
          <w:bCs/>
        </w:rPr>
        <w:t>To access the profile.html with Distribution domain name directly, mention profile.html in Default root object of settings.</w:t>
      </w:r>
    </w:p>
    <w:p w14:paraId="76D07AD7" w14:textId="77777777" w:rsidR="00E45C90" w:rsidRPr="00E45C90" w:rsidRDefault="00E45C90" w:rsidP="00E45C90">
      <w:r w:rsidRPr="00E45C90">
        <w:drawing>
          <wp:inline distT="0" distB="0" distL="0" distR="0" wp14:anchorId="0B9E7B24" wp14:editId="59E6B86B">
            <wp:extent cx="7242175" cy="2099310"/>
            <wp:effectExtent l="0" t="0" r="0" b="0"/>
            <wp:docPr id="39" name="Picture 39" descr="20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57B66" w14:textId="77777777" w:rsidR="00E45C90" w:rsidRPr="00E45C90" w:rsidRDefault="00E45C90" w:rsidP="00E45C90">
      <w:pPr>
        <w:rPr>
          <w:b/>
          <w:bCs/>
        </w:rPr>
      </w:pPr>
      <w:r w:rsidRPr="00E45C90">
        <w:rPr>
          <w:b/>
          <w:bCs/>
        </w:rPr>
        <w:t>Now let's create DynamoDB Table</w:t>
      </w:r>
    </w:p>
    <w:p w14:paraId="685BC41B" w14:textId="77777777" w:rsidR="00E45C90" w:rsidRPr="00E45C90" w:rsidRDefault="00E45C90" w:rsidP="00E45C90">
      <w:r w:rsidRPr="00E45C90">
        <w:lastRenderedPageBreak/>
        <w:drawing>
          <wp:inline distT="0" distB="0" distL="0" distR="0" wp14:anchorId="033DBE63" wp14:editId="72BD8373">
            <wp:extent cx="7242175" cy="2323465"/>
            <wp:effectExtent l="0" t="0" r="0" b="635"/>
            <wp:docPr id="38" name="Picture 38" descr="21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1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27A9" w14:textId="77777777" w:rsidR="00E45C90" w:rsidRPr="00E45C90" w:rsidRDefault="00E45C90" w:rsidP="00E45C90">
      <w:r w:rsidRPr="00E45C90">
        <w:rPr>
          <w:b/>
          <w:bCs/>
        </w:rPr>
        <w:t xml:space="preserve">Enter Table name = </w:t>
      </w:r>
      <w:proofErr w:type="spellStart"/>
      <w:r w:rsidRPr="00E45C90">
        <w:rPr>
          <w:b/>
          <w:bCs/>
        </w:rPr>
        <w:t>employeeProfile</w:t>
      </w:r>
      <w:proofErr w:type="spellEnd"/>
      <w:r w:rsidRPr="00E45C90">
        <w:rPr>
          <w:b/>
          <w:bCs/>
        </w:rPr>
        <w:t xml:space="preserve">, Partition key = </w:t>
      </w:r>
      <w:proofErr w:type="spellStart"/>
      <w:r w:rsidRPr="00E45C90">
        <w:rPr>
          <w:b/>
          <w:bCs/>
        </w:rPr>
        <w:t>empId</w:t>
      </w:r>
      <w:proofErr w:type="spellEnd"/>
      <w:r w:rsidRPr="00E45C90">
        <w:rPr>
          <w:b/>
          <w:bCs/>
        </w:rPr>
        <w:t>, tag key/value owner/</w:t>
      </w:r>
      <w:proofErr w:type="spellStart"/>
      <w:r w:rsidRPr="00E45C90">
        <w:rPr>
          <w:b/>
          <w:bCs/>
        </w:rPr>
        <w:t>sampath</w:t>
      </w:r>
      <w:proofErr w:type="spellEnd"/>
      <w:r w:rsidRPr="00E45C90">
        <w:rPr>
          <w:b/>
          <w:bCs/>
        </w:rPr>
        <w:t xml:space="preserve"> and create table.</w:t>
      </w:r>
    </w:p>
    <w:p w14:paraId="60214ECA" w14:textId="77777777" w:rsidR="00E45C90" w:rsidRPr="00E45C90" w:rsidRDefault="00E45C90" w:rsidP="00E45C90">
      <w:r w:rsidRPr="00E45C90">
        <w:drawing>
          <wp:inline distT="0" distB="0" distL="0" distR="0" wp14:anchorId="6B68C86A" wp14:editId="2DDD822B">
            <wp:extent cx="7242175" cy="1986915"/>
            <wp:effectExtent l="0" t="0" r="0" b="0"/>
            <wp:docPr id="37" name="Picture 37" descr="22">
              <a:hlinkClick xmlns:a="http://schemas.openxmlformats.org/drawingml/2006/main" r:id="rId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2">
                      <a:hlinkClick r:id="rId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897C3" w14:textId="77777777" w:rsidR="00E45C90" w:rsidRPr="00E45C90" w:rsidRDefault="00E45C90" w:rsidP="00E45C90">
      <w:pPr>
        <w:rPr>
          <w:b/>
          <w:bCs/>
        </w:rPr>
      </w:pPr>
      <w:r w:rsidRPr="00E45C90">
        <w:rPr>
          <w:b/>
          <w:bCs/>
        </w:rPr>
        <w:t xml:space="preserve">While the DynamoDB table is creating, lets create Lambda </w:t>
      </w:r>
      <w:proofErr w:type="gramStart"/>
      <w:r w:rsidRPr="00E45C90">
        <w:rPr>
          <w:b/>
          <w:bCs/>
        </w:rPr>
        <w:t>functions</w:t>
      </w:r>
      <w:proofErr w:type="gramEnd"/>
    </w:p>
    <w:p w14:paraId="284301C3" w14:textId="77777777" w:rsidR="00E45C90" w:rsidRPr="00E45C90" w:rsidRDefault="00E45C90" w:rsidP="00E45C90">
      <w:proofErr w:type="spellStart"/>
      <w:proofErr w:type="gramStart"/>
      <w:r w:rsidRPr="00E45C90">
        <w:rPr>
          <w:b/>
          <w:bCs/>
        </w:rPr>
        <w:t>Lets</w:t>
      </w:r>
      <w:proofErr w:type="spellEnd"/>
      <w:proofErr w:type="gramEnd"/>
      <w:r w:rsidRPr="00E45C90">
        <w:rPr>
          <w:b/>
          <w:bCs/>
        </w:rPr>
        <w:t xml:space="preserve"> create a lambda function to get data from DynamoDB</w:t>
      </w:r>
    </w:p>
    <w:p w14:paraId="2DA75B4D" w14:textId="77777777" w:rsidR="00E45C90" w:rsidRPr="00E45C90" w:rsidRDefault="00E45C90" w:rsidP="00E45C90">
      <w:r w:rsidRPr="00E45C90">
        <w:drawing>
          <wp:inline distT="0" distB="0" distL="0" distR="0" wp14:anchorId="25D7889C" wp14:editId="58A08C1B">
            <wp:extent cx="7242175" cy="2186940"/>
            <wp:effectExtent l="0" t="0" r="0" b="3810"/>
            <wp:docPr id="36" name="Picture 36" descr="23">
              <a:hlinkClick xmlns:a="http://schemas.openxmlformats.org/drawingml/2006/main" r:id="rId5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3">
                      <a:hlinkClick r:id="rId5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5B10" w14:textId="77777777" w:rsidR="00E45C90" w:rsidRPr="00E45C90" w:rsidRDefault="00E45C90" w:rsidP="00E45C90">
      <w:r w:rsidRPr="00E45C90">
        <w:lastRenderedPageBreak/>
        <w:drawing>
          <wp:inline distT="0" distB="0" distL="0" distR="0" wp14:anchorId="222BD3EF" wp14:editId="066E2F6D">
            <wp:extent cx="7242175" cy="4071620"/>
            <wp:effectExtent l="0" t="0" r="0" b="5080"/>
            <wp:docPr id="35" name="Picture 35" descr="24">
              <a:hlinkClick xmlns:a="http://schemas.openxmlformats.org/drawingml/2006/main" r:id="rId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4">
                      <a:hlinkClick r:id="rId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0303B" w14:textId="77777777" w:rsidR="00E45C90" w:rsidRPr="00E45C90" w:rsidRDefault="00E45C90" w:rsidP="00E45C90">
      <w:r w:rsidRPr="00E45C90">
        <w:rPr>
          <w:b/>
          <w:bCs/>
        </w:rPr>
        <w:t xml:space="preserve">Create a lambda role to access DynamoDB and select that role to lambda </w:t>
      </w:r>
      <w:proofErr w:type="gramStart"/>
      <w:r w:rsidRPr="00E45C90">
        <w:rPr>
          <w:b/>
          <w:bCs/>
        </w:rPr>
        <w:t>function</w:t>
      </w:r>
      <w:proofErr w:type="gramEnd"/>
    </w:p>
    <w:p w14:paraId="3D0722D9" w14:textId="77777777" w:rsidR="00E45C90" w:rsidRPr="00E45C90" w:rsidRDefault="00E45C90" w:rsidP="00E45C90">
      <w:r w:rsidRPr="00E45C90">
        <w:drawing>
          <wp:inline distT="0" distB="0" distL="0" distR="0" wp14:anchorId="4C1E1388" wp14:editId="38E02551">
            <wp:extent cx="7242175" cy="4071620"/>
            <wp:effectExtent l="0" t="0" r="0" b="5080"/>
            <wp:docPr id="34" name="Picture 34" descr="25">
              <a:hlinkClick xmlns:a="http://schemas.openxmlformats.org/drawingml/2006/main" r:id="rId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5">
                      <a:hlinkClick r:id="rId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0A962" w14:textId="77777777" w:rsidR="00E45C90" w:rsidRPr="00E45C90" w:rsidRDefault="00E45C90" w:rsidP="00E45C90">
      <w:r w:rsidRPr="00E45C90">
        <w:lastRenderedPageBreak/>
        <w:drawing>
          <wp:inline distT="0" distB="0" distL="0" distR="0" wp14:anchorId="0A047743" wp14:editId="685FE8DB">
            <wp:extent cx="7242175" cy="2947670"/>
            <wp:effectExtent l="0" t="0" r="0" b="5080"/>
            <wp:docPr id="33" name="Picture 33" descr="26">
              <a:hlinkClick xmlns:a="http://schemas.openxmlformats.org/drawingml/2006/main" r:id="rId6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6">
                      <a:hlinkClick r:id="rId6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F0A8A" w14:textId="77777777" w:rsidR="00E45C90" w:rsidRPr="00E45C90" w:rsidRDefault="00E45C90" w:rsidP="00E45C90">
      <w:r w:rsidRPr="00E45C90">
        <w:rPr>
          <w:b/>
          <w:bCs/>
        </w:rPr>
        <w:t xml:space="preserve">Write a small code for lambda to function and </w:t>
      </w:r>
      <w:proofErr w:type="gramStart"/>
      <w:r w:rsidRPr="00E45C90">
        <w:rPr>
          <w:b/>
          <w:bCs/>
        </w:rPr>
        <w:t>deploy</w:t>
      </w:r>
      <w:proofErr w:type="gramEnd"/>
    </w:p>
    <w:p w14:paraId="1344263A" w14:textId="77777777" w:rsidR="00E45C90" w:rsidRPr="00E45C90" w:rsidRDefault="00E45C90" w:rsidP="00E45C90">
      <w:r w:rsidRPr="00E45C90">
        <w:t xml:space="preserve">import </w:t>
      </w:r>
      <w:proofErr w:type="spellStart"/>
      <w:proofErr w:type="gramStart"/>
      <w:r w:rsidRPr="00E45C90">
        <w:t>json</w:t>
      </w:r>
      <w:proofErr w:type="spellEnd"/>
      <w:proofErr w:type="gramEnd"/>
    </w:p>
    <w:p w14:paraId="387B4D99" w14:textId="77777777" w:rsidR="00E45C90" w:rsidRPr="00E45C90" w:rsidRDefault="00E45C90" w:rsidP="00E45C90">
      <w:r w:rsidRPr="00E45C90">
        <w:t xml:space="preserve">import </w:t>
      </w:r>
      <w:proofErr w:type="gramStart"/>
      <w:r w:rsidRPr="00E45C90">
        <w:t>boto3</w:t>
      </w:r>
      <w:proofErr w:type="gramEnd"/>
    </w:p>
    <w:p w14:paraId="6D5CA7D8" w14:textId="77777777" w:rsidR="00E45C90" w:rsidRPr="00E45C90" w:rsidRDefault="00E45C90" w:rsidP="00E45C90"/>
    <w:p w14:paraId="169FEB54" w14:textId="77777777" w:rsidR="00E45C90" w:rsidRPr="00E45C90" w:rsidRDefault="00E45C90" w:rsidP="00E45C90">
      <w:r w:rsidRPr="00E45C90">
        <w:t xml:space="preserve">def </w:t>
      </w:r>
      <w:proofErr w:type="spellStart"/>
      <w:r w:rsidRPr="00E45C90">
        <w:t>lambda_</w:t>
      </w:r>
      <w:proofErr w:type="gramStart"/>
      <w:r w:rsidRPr="00E45C90">
        <w:t>handler</w:t>
      </w:r>
      <w:proofErr w:type="spellEnd"/>
      <w:r w:rsidRPr="00E45C90">
        <w:t>(</w:t>
      </w:r>
      <w:proofErr w:type="gramEnd"/>
      <w:r w:rsidRPr="00E45C90">
        <w:t>event, context):</w:t>
      </w:r>
    </w:p>
    <w:p w14:paraId="1013B1B0" w14:textId="77777777" w:rsidR="00E45C90" w:rsidRPr="00E45C90" w:rsidRDefault="00E45C90" w:rsidP="00E45C90">
      <w:r w:rsidRPr="00E45C90">
        <w:t xml:space="preserve">    </w:t>
      </w:r>
      <w:proofErr w:type="spellStart"/>
      <w:r w:rsidRPr="00E45C90">
        <w:t>dynamodb</w:t>
      </w:r>
      <w:proofErr w:type="spellEnd"/>
      <w:r w:rsidRPr="00E45C90">
        <w:t xml:space="preserve"> = boto3.resource('</w:t>
      </w:r>
      <w:proofErr w:type="spellStart"/>
      <w:r w:rsidRPr="00E45C90">
        <w:t>dynamodb</w:t>
      </w:r>
      <w:proofErr w:type="spellEnd"/>
      <w:r w:rsidRPr="00E45C90">
        <w:t xml:space="preserve">', </w:t>
      </w:r>
      <w:proofErr w:type="spellStart"/>
      <w:r w:rsidRPr="00E45C90">
        <w:t>region_name</w:t>
      </w:r>
      <w:proofErr w:type="spellEnd"/>
      <w:r w:rsidRPr="00E45C90">
        <w:t>='ap-south-1')</w:t>
      </w:r>
    </w:p>
    <w:p w14:paraId="5E945AF1" w14:textId="77777777" w:rsidR="00E45C90" w:rsidRPr="00E45C90" w:rsidRDefault="00E45C90" w:rsidP="00E45C90"/>
    <w:p w14:paraId="7C71BD9E" w14:textId="77777777" w:rsidR="00E45C90" w:rsidRPr="00E45C90" w:rsidRDefault="00E45C90" w:rsidP="00E45C90">
      <w:r w:rsidRPr="00E45C90">
        <w:t xml:space="preserve">    table = </w:t>
      </w:r>
      <w:proofErr w:type="spellStart"/>
      <w:proofErr w:type="gramStart"/>
      <w:r w:rsidRPr="00E45C90">
        <w:t>dynamodb.Table</w:t>
      </w:r>
      <w:proofErr w:type="spellEnd"/>
      <w:proofErr w:type="gramEnd"/>
      <w:r w:rsidRPr="00E45C90">
        <w:t>('</w:t>
      </w:r>
      <w:proofErr w:type="spellStart"/>
      <w:r w:rsidRPr="00E45C90">
        <w:t>employeeProfile</w:t>
      </w:r>
      <w:proofErr w:type="spellEnd"/>
      <w:r w:rsidRPr="00E45C90">
        <w:t>')</w:t>
      </w:r>
    </w:p>
    <w:p w14:paraId="32845015" w14:textId="77777777" w:rsidR="00E45C90" w:rsidRPr="00E45C90" w:rsidRDefault="00E45C90" w:rsidP="00E45C90"/>
    <w:p w14:paraId="19010EDF" w14:textId="77777777" w:rsidR="00E45C90" w:rsidRPr="00E45C90" w:rsidRDefault="00E45C90" w:rsidP="00E45C90">
      <w:r w:rsidRPr="00E45C90">
        <w:t xml:space="preserve">    response = </w:t>
      </w:r>
      <w:proofErr w:type="spellStart"/>
      <w:proofErr w:type="gramStart"/>
      <w:r w:rsidRPr="00E45C90">
        <w:t>table.scan</w:t>
      </w:r>
      <w:proofErr w:type="spellEnd"/>
      <w:proofErr w:type="gramEnd"/>
      <w:r w:rsidRPr="00E45C90">
        <w:t>()</w:t>
      </w:r>
    </w:p>
    <w:p w14:paraId="58A4414D" w14:textId="77777777" w:rsidR="00E45C90" w:rsidRPr="00E45C90" w:rsidRDefault="00E45C90" w:rsidP="00E45C90">
      <w:r w:rsidRPr="00E45C90">
        <w:t xml:space="preserve">    data = response['Items']</w:t>
      </w:r>
    </w:p>
    <w:p w14:paraId="3069FAF8" w14:textId="77777777" w:rsidR="00E45C90" w:rsidRPr="00E45C90" w:rsidRDefault="00E45C90" w:rsidP="00E45C90"/>
    <w:p w14:paraId="6CCDC752" w14:textId="77777777" w:rsidR="00E45C90" w:rsidRPr="00E45C90" w:rsidRDefault="00E45C90" w:rsidP="00E45C90">
      <w:r w:rsidRPr="00E45C90">
        <w:t xml:space="preserve">    while '</w:t>
      </w:r>
      <w:proofErr w:type="spellStart"/>
      <w:r w:rsidRPr="00E45C90">
        <w:t>LastEvaluatedKey</w:t>
      </w:r>
      <w:proofErr w:type="spellEnd"/>
      <w:r w:rsidRPr="00E45C90">
        <w:t>' in response:</w:t>
      </w:r>
    </w:p>
    <w:p w14:paraId="2D647CB7" w14:textId="77777777" w:rsidR="00E45C90" w:rsidRPr="00E45C90" w:rsidRDefault="00E45C90" w:rsidP="00E45C90">
      <w:r w:rsidRPr="00E45C90">
        <w:t xml:space="preserve">        response = </w:t>
      </w:r>
      <w:proofErr w:type="spellStart"/>
      <w:proofErr w:type="gramStart"/>
      <w:r w:rsidRPr="00E45C90">
        <w:t>table.scan</w:t>
      </w:r>
      <w:proofErr w:type="spellEnd"/>
      <w:proofErr w:type="gramEnd"/>
      <w:r w:rsidRPr="00E45C90">
        <w:t>(</w:t>
      </w:r>
      <w:proofErr w:type="spellStart"/>
      <w:r w:rsidRPr="00E45C90">
        <w:t>ExclusiveStartKey</w:t>
      </w:r>
      <w:proofErr w:type="spellEnd"/>
      <w:r w:rsidRPr="00E45C90">
        <w:t>=response['</w:t>
      </w:r>
      <w:proofErr w:type="spellStart"/>
      <w:r w:rsidRPr="00E45C90">
        <w:t>LastEvaluatedKey</w:t>
      </w:r>
      <w:proofErr w:type="spellEnd"/>
      <w:r w:rsidRPr="00E45C90">
        <w:t>'])</w:t>
      </w:r>
    </w:p>
    <w:p w14:paraId="03114FED" w14:textId="77777777" w:rsidR="00E45C90" w:rsidRPr="00E45C90" w:rsidRDefault="00E45C90" w:rsidP="00E45C90">
      <w:r w:rsidRPr="00E45C90">
        <w:t xml:space="preserve">        </w:t>
      </w:r>
      <w:proofErr w:type="spellStart"/>
      <w:proofErr w:type="gramStart"/>
      <w:r w:rsidRPr="00E45C90">
        <w:t>data.extend</w:t>
      </w:r>
      <w:proofErr w:type="spellEnd"/>
      <w:proofErr w:type="gramEnd"/>
      <w:r w:rsidRPr="00E45C90">
        <w:t>(response['Items'])</w:t>
      </w:r>
    </w:p>
    <w:p w14:paraId="4A33E999" w14:textId="77777777" w:rsidR="00E45C90" w:rsidRPr="00E45C90" w:rsidRDefault="00E45C90" w:rsidP="00E45C90">
      <w:r w:rsidRPr="00E45C90">
        <w:t xml:space="preserve">    return </w:t>
      </w:r>
      <w:proofErr w:type="gramStart"/>
      <w:r w:rsidRPr="00E45C90">
        <w:t>data</w:t>
      </w:r>
      <w:proofErr w:type="gramEnd"/>
    </w:p>
    <w:p w14:paraId="44957CC2" w14:textId="77777777" w:rsidR="00E45C90" w:rsidRPr="00E45C90" w:rsidRDefault="00E45C90" w:rsidP="00E45C90">
      <w:r w:rsidRPr="00E45C90">
        <w:lastRenderedPageBreak/>
        <w:drawing>
          <wp:inline distT="0" distB="0" distL="0" distR="0" wp14:anchorId="4274F725" wp14:editId="1C3A1B43">
            <wp:extent cx="7242175" cy="2628265"/>
            <wp:effectExtent l="0" t="0" r="0" b="635"/>
            <wp:docPr id="32" name="Picture 32" descr="27">
              <a:hlinkClick xmlns:a="http://schemas.openxmlformats.org/drawingml/2006/main" r:id="rId6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7">
                      <a:hlinkClick r:id="rId6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F7B8" w14:textId="77777777" w:rsidR="00E45C90" w:rsidRPr="00E45C90" w:rsidRDefault="00E45C90" w:rsidP="00E45C90">
      <w:proofErr w:type="spellStart"/>
      <w:proofErr w:type="gramStart"/>
      <w:r w:rsidRPr="00E45C90">
        <w:rPr>
          <w:b/>
          <w:bCs/>
        </w:rPr>
        <w:t>Lets</w:t>
      </w:r>
      <w:proofErr w:type="spellEnd"/>
      <w:proofErr w:type="gramEnd"/>
      <w:r w:rsidRPr="00E45C90">
        <w:rPr>
          <w:b/>
          <w:bCs/>
        </w:rPr>
        <w:t xml:space="preserve"> create a 2nd lambda function to insert data into DynamoDB</w:t>
      </w:r>
    </w:p>
    <w:p w14:paraId="6C2F0E21" w14:textId="77777777" w:rsidR="00E45C90" w:rsidRPr="00E45C90" w:rsidRDefault="00E45C90" w:rsidP="00E45C90">
      <w:r w:rsidRPr="00E45C90">
        <w:drawing>
          <wp:inline distT="0" distB="0" distL="0" distR="0" wp14:anchorId="7C34A47D" wp14:editId="0A9756BC">
            <wp:extent cx="7242175" cy="4779010"/>
            <wp:effectExtent l="0" t="0" r="0" b="2540"/>
            <wp:docPr id="31" name="Picture 31" descr="28">
              <a:hlinkClick xmlns:a="http://schemas.openxmlformats.org/drawingml/2006/main" r:id="rId6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8">
                      <a:hlinkClick r:id="rId6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0258" w14:textId="77777777" w:rsidR="00E45C90" w:rsidRPr="00E45C90" w:rsidRDefault="00E45C90" w:rsidP="00E45C90">
      <w:r w:rsidRPr="00E45C90">
        <w:rPr>
          <w:b/>
          <w:bCs/>
        </w:rPr>
        <w:t xml:space="preserve">Copy and </w:t>
      </w:r>
      <w:proofErr w:type="spellStart"/>
      <w:r w:rsidRPr="00E45C90">
        <w:rPr>
          <w:b/>
          <w:bCs/>
        </w:rPr>
        <w:t>past</w:t>
      </w:r>
      <w:proofErr w:type="spellEnd"/>
      <w:r w:rsidRPr="00E45C90">
        <w:rPr>
          <w:b/>
          <w:bCs/>
        </w:rPr>
        <w:t xml:space="preserve"> the code in lambda </w:t>
      </w:r>
      <w:proofErr w:type="gramStart"/>
      <w:r w:rsidRPr="00E45C90">
        <w:rPr>
          <w:b/>
          <w:bCs/>
        </w:rPr>
        <w:t>function</w:t>
      </w:r>
      <w:proofErr w:type="gramEnd"/>
    </w:p>
    <w:p w14:paraId="39ECDBA3" w14:textId="77777777" w:rsidR="00E45C90" w:rsidRPr="00E45C90" w:rsidRDefault="00E45C90" w:rsidP="00E45C90">
      <w:r w:rsidRPr="00E45C90">
        <w:t xml:space="preserve">import </w:t>
      </w:r>
      <w:proofErr w:type="spellStart"/>
      <w:proofErr w:type="gramStart"/>
      <w:r w:rsidRPr="00E45C90">
        <w:t>json</w:t>
      </w:r>
      <w:proofErr w:type="spellEnd"/>
      <w:proofErr w:type="gramEnd"/>
    </w:p>
    <w:p w14:paraId="4EB2C4BF" w14:textId="77777777" w:rsidR="00E45C90" w:rsidRPr="00E45C90" w:rsidRDefault="00E45C90" w:rsidP="00E45C90">
      <w:r w:rsidRPr="00E45C90">
        <w:t xml:space="preserve">import </w:t>
      </w:r>
      <w:proofErr w:type="gramStart"/>
      <w:r w:rsidRPr="00E45C90">
        <w:t>boto3</w:t>
      </w:r>
      <w:proofErr w:type="gramEnd"/>
    </w:p>
    <w:p w14:paraId="3B32A6A2" w14:textId="77777777" w:rsidR="00E45C90" w:rsidRPr="00E45C90" w:rsidRDefault="00E45C90" w:rsidP="00E45C90"/>
    <w:p w14:paraId="212F6720" w14:textId="77777777" w:rsidR="00E45C90" w:rsidRPr="00E45C90" w:rsidRDefault="00E45C90" w:rsidP="00E45C90">
      <w:r w:rsidRPr="00E45C90">
        <w:t xml:space="preserve"># </w:t>
      </w:r>
      <w:proofErr w:type="gramStart"/>
      <w:r w:rsidRPr="00E45C90">
        <w:t>create</w:t>
      </w:r>
      <w:proofErr w:type="gramEnd"/>
      <w:r w:rsidRPr="00E45C90">
        <w:t xml:space="preserve"> a DynamoDB object using the AWS SDK</w:t>
      </w:r>
    </w:p>
    <w:p w14:paraId="3293FB09" w14:textId="77777777" w:rsidR="00E45C90" w:rsidRPr="00E45C90" w:rsidRDefault="00E45C90" w:rsidP="00E45C90">
      <w:proofErr w:type="spellStart"/>
      <w:r w:rsidRPr="00E45C90">
        <w:t>dynamodb</w:t>
      </w:r>
      <w:proofErr w:type="spellEnd"/>
      <w:r w:rsidRPr="00E45C90">
        <w:t xml:space="preserve"> = boto3.resource('</w:t>
      </w:r>
      <w:proofErr w:type="spellStart"/>
      <w:r w:rsidRPr="00E45C90">
        <w:t>dynamodb</w:t>
      </w:r>
      <w:proofErr w:type="spellEnd"/>
      <w:r w:rsidRPr="00E45C90">
        <w:t>')</w:t>
      </w:r>
    </w:p>
    <w:p w14:paraId="72125BE3" w14:textId="77777777" w:rsidR="00E45C90" w:rsidRPr="00E45C90" w:rsidRDefault="00E45C90" w:rsidP="00E45C90">
      <w:r w:rsidRPr="00E45C90">
        <w:lastRenderedPageBreak/>
        <w:t xml:space="preserve"># </w:t>
      </w:r>
      <w:proofErr w:type="gramStart"/>
      <w:r w:rsidRPr="00E45C90">
        <w:t>use</w:t>
      </w:r>
      <w:proofErr w:type="gramEnd"/>
      <w:r w:rsidRPr="00E45C90">
        <w:t xml:space="preserve"> the DynamoDB object to select our table</w:t>
      </w:r>
    </w:p>
    <w:p w14:paraId="455C0894" w14:textId="77777777" w:rsidR="00E45C90" w:rsidRPr="00E45C90" w:rsidRDefault="00E45C90" w:rsidP="00E45C90">
      <w:r w:rsidRPr="00E45C90">
        <w:t xml:space="preserve">table = </w:t>
      </w:r>
      <w:proofErr w:type="spellStart"/>
      <w:proofErr w:type="gramStart"/>
      <w:r w:rsidRPr="00E45C90">
        <w:t>dynamodb.Table</w:t>
      </w:r>
      <w:proofErr w:type="spellEnd"/>
      <w:proofErr w:type="gramEnd"/>
      <w:r w:rsidRPr="00E45C90">
        <w:t>('</w:t>
      </w:r>
      <w:proofErr w:type="spellStart"/>
      <w:r w:rsidRPr="00E45C90">
        <w:t>employeeProfile</w:t>
      </w:r>
      <w:proofErr w:type="spellEnd"/>
      <w:r w:rsidRPr="00E45C90">
        <w:t>')</w:t>
      </w:r>
    </w:p>
    <w:p w14:paraId="76C1EC01" w14:textId="77777777" w:rsidR="00E45C90" w:rsidRPr="00E45C90" w:rsidRDefault="00E45C90" w:rsidP="00E45C90"/>
    <w:p w14:paraId="0887E531" w14:textId="77777777" w:rsidR="00E45C90" w:rsidRPr="00E45C90" w:rsidRDefault="00E45C90" w:rsidP="00E45C90">
      <w:r w:rsidRPr="00E45C90">
        <w:t># define the handler function that the Lambda service will use as an entry point</w:t>
      </w:r>
    </w:p>
    <w:p w14:paraId="607041F8" w14:textId="77777777" w:rsidR="00E45C90" w:rsidRPr="00E45C90" w:rsidRDefault="00E45C90" w:rsidP="00E45C90">
      <w:r w:rsidRPr="00E45C90">
        <w:t xml:space="preserve">def </w:t>
      </w:r>
      <w:proofErr w:type="spellStart"/>
      <w:r w:rsidRPr="00E45C90">
        <w:t>lambda_</w:t>
      </w:r>
      <w:proofErr w:type="gramStart"/>
      <w:r w:rsidRPr="00E45C90">
        <w:t>handler</w:t>
      </w:r>
      <w:proofErr w:type="spellEnd"/>
      <w:r w:rsidRPr="00E45C90">
        <w:t>(</w:t>
      </w:r>
      <w:proofErr w:type="gramEnd"/>
      <w:r w:rsidRPr="00E45C90">
        <w:t>event, context):</w:t>
      </w:r>
    </w:p>
    <w:p w14:paraId="4D9FB7A3" w14:textId="77777777" w:rsidR="00E45C90" w:rsidRPr="00E45C90" w:rsidRDefault="00E45C90" w:rsidP="00E45C90">
      <w:r w:rsidRPr="00E45C90">
        <w:t># extract values from the event object we got from the Lambda service and store in a variable</w:t>
      </w:r>
    </w:p>
    <w:p w14:paraId="0354BB50" w14:textId="77777777" w:rsidR="00E45C90" w:rsidRPr="00E45C90" w:rsidRDefault="00E45C90" w:rsidP="00E45C90">
      <w:r w:rsidRPr="00E45C90">
        <w:t xml:space="preserve">    </w:t>
      </w:r>
      <w:proofErr w:type="spellStart"/>
      <w:r w:rsidRPr="00E45C90">
        <w:t>firstname</w:t>
      </w:r>
      <w:proofErr w:type="spellEnd"/>
      <w:r w:rsidRPr="00E45C90">
        <w:t xml:space="preserve"> = event['</w:t>
      </w:r>
      <w:proofErr w:type="spellStart"/>
      <w:r w:rsidRPr="00E45C90">
        <w:t>empFirstName</w:t>
      </w:r>
      <w:proofErr w:type="spellEnd"/>
      <w:r w:rsidRPr="00E45C90">
        <w:t>']</w:t>
      </w:r>
    </w:p>
    <w:p w14:paraId="64A2B065" w14:textId="77777777" w:rsidR="00E45C90" w:rsidRPr="00E45C90" w:rsidRDefault="00E45C90" w:rsidP="00E45C90">
      <w:r w:rsidRPr="00E45C90">
        <w:t xml:space="preserve">    id=event['</w:t>
      </w:r>
      <w:proofErr w:type="spellStart"/>
      <w:r w:rsidRPr="00E45C90">
        <w:t>empId</w:t>
      </w:r>
      <w:proofErr w:type="spellEnd"/>
      <w:r w:rsidRPr="00E45C90">
        <w:t>']</w:t>
      </w:r>
    </w:p>
    <w:p w14:paraId="505605B5" w14:textId="77777777" w:rsidR="00E45C90" w:rsidRPr="00E45C90" w:rsidRDefault="00E45C90" w:rsidP="00E45C90">
      <w:r w:rsidRPr="00E45C90">
        <w:t xml:space="preserve">    </w:t>
      </w:r>
      <w:proofErr w:type="spellStart"/>
      <w:r w:rsidRPr="00E45C90">
        <w:t>lastname</w:t>
      </w:r>
      <w:proofErr w:type="spellEnd"/>
      <w:r w:rsidRPr="00E45C90">
        <w:t>=event['</w:t>
      </w:r>
      <w:proofErr w:type="spellStart"/>
      <w:r w:rsidRPr="00E45C90">
        <w:t>empLastName</w:t>
      </w:r>
      <w:proofErr w:type="spellEnd"/>
      <w:r w:rsidRPr="00E45C90">
        <w:t>']</w:t>
      </w:r>
    </w:p>
    <w:p w14:paraId="0F25DAA2" w14:textId="77777777" w:rsidR="00E45C90" w:rsidRPr="00E45C90" w:rsidRDefault="00E45C90" w:rsidP="00E45C90">
      <w:r w:rsidRPr="00E45C90">
        <w:t xml:space="preserve">    age=event['</w:t>
      </w:r>
      <w:proofErr w:type="spellStart"/>
      <w:r w:rsidRPr="00E45C90">
        <w:t>empAge</w:t>
      </w:r>
      <w:proofErr w:type="spellEnd"/>
      <w:r w:rsidRPr="00E45C90">
        <w:t>']</w:t>
      </w:r>
    </w:p>
    <w:p w14:paraId="3A411F37" w14:textId="77777777" w:rsidR="00E45C90" w:rsidRPr="00E45C90" w:rsidRDefault="00E45C90" w:rsidP="00E45C90">
      <w:r w:rsidRPr="00E45C90">
        <w:t xml:space="preserve"># </w:t>
      </w:r>
      <w:proofErr w:type="gramStart"/>
      <w:r w:rsidRPr="00E45C90">
        <w:t>write</w:t>
      </w:r>
      <w:proofErr w:type="gramEnd"/>
      <w:r w:rsidRPr="00E45C90">
        <w:t xml:space="preserve"> name and time to the DynamoDB table using the object we instantiated and save response in a variable</w:t>
      </w:r>
    </w:p>
    <w:p w14:paraId="6F575AD1" w14:textId="77777777" w:rsidR="00E45C90" w:rsidRPr="00E45C90" w:rsidRDefault="00E45C90" w:rsidP="00E45C90">
      <w:r w:rsidRPr="00E45C90">
        <w:t xml:space="preserve">    response = </w:t>
      </w:r>
      <w:proofErr w:type="spellStart"/>
      <w:r w:rsidRPr="00E45C90">
        <w:t>table.put_</w:t>
      </w:r>
      <w:proofErr w:type="gramStart"/>
      <w:r w:rsidRPr="00E45C90">
        <w:t>item</w:t>
      </w:r>
      <w:proofErr w:type="spellEnd"/>
      <w:r w:rsidRPr="00E45C90">
        <w:t>(</w:t>
      </w:r>
      <w:proofErr w:type="gramEnd"/>
    </w:p>
    <w:p w14:paraId="0543FBF7" w14:textId="77777777" w:rsidR="00E45C90" w:rsidRPr="00E45C90" w:rsidRDefault="00E45C90" w:rsidP="00E45C90">
      <w:r w:rsidRPr="00E45C90">
        <w:t xml:space="preserve">        Item</w:t>
      </w:r>
      <w:proofErr w:type="gramStart"/>
      <w:r w:rsidRPr="00E45C90">
        <w:t>={</w:t>
      </w:r>
      <w:proofErr w:type="gramEnd"/>
    </w:p>
    <w:p w14:paraId="1C25E5E9" w14:textId="77777777" w:rsidR="00E45C90" w:rsidRPr="00E45C90" w:rsidRDefault="00E45C90" w:rsidP="00E45C90">
      <w:r w:rsidRPr="00E45C90">
        <w:t xml:space="preserve">            '</w:t>
      </w:r>
      <w:proofErr w:type="spellStart"/>
      <w:r w:rsidRPr="00E45C90">
        <w:t>empId</w:t>
      </w:r>
      <w:proofErr w:type="spellEnd"/>
      <w:r w:rsidRPr="00E45C90">
        <w:t>': id,</w:t>
      </w:r>
    </w:p>
    <w:p w14:paraId="74F1D171" w14:textId="77777777" w:rsidR="00E45C90" w:rsidRPr="00E45C90" w:rsidRDefault="00E45C90" w:rsidP="00E45C90">
      <w:r w:rsidRPr="00E45C90">
        <w:t xml:space="preserve">            '</w:t>
      </w:r>
      <w:proofErr w:type="spellStart"/>
      <w:r w:rsidRPr="00E45C90">
        <w:t>empAge</w:t>
      </w:r>
      <w:proofErr w:type="spellEnd"/>
      <w:proofErr w:type="gramStart"/>
      <w:r w:rsidRPr="00E45C90">
        <w:t>':age</w:t>
      </w:r>
      <w:proofErr w:type="gramEnd"/>
      <w:r w:rsidRPr="00E45C90">
        <w:t>,</w:t>
      </w:r>
    </w:p>
    <w:p w14:paraId="7BFCC5EC" w14:textId="77777777" w:rsidR="00E45C90" w:rsidRPr="00E45C90" w:rsidRDefault="00E45C90" w:rsidP="00E45C90">
      <w:r w:rsidRPr="00E45C90">
        <w:t xml:space="preserve">            '</w:t>
      </w:r>
      <w:proofErr w:type="spellStart"/>
      <w:r w:rsidRPr="00E45C90">
        <w:t>empFirstName</w:t>
      </w:r>
      <w:proofErr w:type="spellEnd"/>
      <w:proofErr w:type="gramStart"/>
      <w:r w:rsidRPr="00E45C90">
        <w:t>':</w:t>
      </w:r>
      <w:proofErr w:type="spellStart"/>
      <w:r w:rsidRPr="00E45C90">
        <w:t>firstname</w:t>
      </w:r>
      <w:proofErr w:type="spellEnd"/>
      <w:proofErr w:type="gramEnd"/>
      <w:r w:rsidRPr="00E45C90">
        <w:t>,</w:t>
      </w:r>
    </w:p>
    <w:p w14:paraId="2B41E1E7" w14:textId="77777777" w:rsidR="00E45C90" w:rsidRPr="00E45C90" w:rsidRDefault="00E45C90" w:rsidP="00E45C90">
      <w:r w:rsidRPr="00E45C90">
        <w:t xml:space="preserve">            '</w:t>
      </w:r>
      <w:proofErr w:type="spellStart"/>
      <w:r w:rsidRPr="00E45C90">
        <w:t>empLastName</w:t>
      </w:r>
      <w:proofErr w:type="spellEnd"/>
      <w:proofErr w:type="gramStart"/>
      <w:r w:rsidRPr="00E45C90">
        <w:t>':</w:t>
      </w:r>
      <w:proofErr w:type="spellStart"/>
      <w:r w:rsidRPr="00E45C90">
        <w:t>lastname</w:t>
      </w:r>
      <w:proofErr w:type="spellEnd"/>
      <w:proofErr w:type="gramEnd"/>
    </w:p>
    <w:p w14:paraId="19841571" w14:textId="77777777" w:rsidR="00E45C90" w:rsidRPr="00E45C90" w:rsidRDefault="00E45C90" w:rsidP="00E45C90">
      <w:r w:rsidRPr="00E45C90">
        <w:t xml:space="preserve">            })</w:t>
      </w:r>
    </w:p>
    <w:p w14:paraId="7B373E34" w14:textId="77777777" w:rsidR="00E45C90" w:rsidRPr="00E45C90" w:rsidRDefault="00E45C90" w:rsidP="00E45C90">
      <w:r w:rsidRPr="00E45C90">
        <w:t xml:space="preserve"># </w:t>
      </w:r>
      <w:proofErr w:type="gramStart"/>
      <w:r w:rsidRPr="00E45C90">
        <w:t>return</w:t>
      </w:r>
      <w:proofErr w:type="gramEnd"/>
      <w:r w:rsidRPr="00E45C90">
        <w:t xml:space="preserve"> a properly formatted JSON object</w:t>
      </w:r>
    </w:p>
    <w:p w14:paraId="115A4CE6" w14:textId="77777777" w:rsidR="00E45C90" w:rsidRPr="00E45C90" w:rsidRDefault="00E45C90" w:rsidP="00E45C90">
      <w:r w:rsidRPr="00E45C90">
        <w:t xml:space="preserve">    return {</w:t>
      </w:r>
    </w:p>
    <w:p w14:paraId="5044DEB5" w14:textId="77777777" w:rsidR="00E45C90" w:rsidRPr="00E45C90" w:rsidRDefault="00E45C90" w:rsidP="00E45C90">
      <w:r w:rsidRPr="00E45C90">
        <w:t xml:space="preserve">        '</w:t>
      </w:r>
      <w:proofErr w:type="spellStart"/>
      <w:r w:rsidRPr="00E45C90">
        <w:t>statusCode</w:t>
      </w:r>
      <w:proofErr w:type="spellEnd"/>
      <w:r w:rsidRPr="00E45C90">
        <w:t>': 200,</w:t>
      </w:r>
    </w:p>
    <w:p w14:paraId="7D20A6B5" w14:textId="77777777" w:rsidR="00E45C90" w:rsidRPr="00E45C90" w:rsidRDefault="00E45C90" w:rsidP="00E45C90">
      <w:r w:rsidRPr="00E45C90">
        <w:t xml:space="preserve">        'body': </w:t>
      </w:r>
      <w:proofErr w:type="spellStart"/>
      <w:proofErr w:type="gramStart"/>
      <w:r w:rsidRPr="00E45C90">
        <w:t>json.dumps</w:t>
      </w:r>
      <w:proofErr w:type="spellEnd"/>
      <w:proofErr w:type="gramEnd"/>
      <w:r w:rsidRPr="00E45C90">
        <w:t xml:space="preserve">('Hello from Lambda, ' + </w:t>
      </w:r>
      <w:proofErr w:type="spellStart"/>
      <w:r w:rsidRPr="00E45C90">
        <w:t>firstname</w:t>
      </w:r>
      <w:proofErr w:type="spellEnd"/>
      <w:r w:rsidRPr="00E45C90">
        <w:t>)</w:t>
      </w:r>
    </w:p>
    <w:p w14:paraId="68A86F9A" w14:textId="77777777" w:rsidR="00E45C90" w:rsidRPr="00E45C90" w:rsidRDefault="00E45C90" w:rsidP="00E45C90">
      <w:r w:rsidRPr="00E45C90">
        <w:t xml:space="preserve">    }</w:t>
      </w:r>
    </w:p>
    <w:p w14:paraId="20CE5EE8" w14:textId="77777777" w:rsidR="00E45C90" w:rsidRPr="00E45C90" w:rsidRDefault="00E45C90" w:rsidP="00E45C90"/>
    <w:p w14:paraId="281BBCB4" w14:textId="77777777" w:rsidR="00E45C90" w:rsidRPr="00E45C90" w:rsidRDefault="00E45C90" w:rsidP="00E45C90">
      <w:r w:rsidRPr="00E45C90">
        <w:rPr>
          <w:b/>
          <w:bCs/>
        </w:rPr>
        <w:lastRenderedPageBreak/>
        <w:t>Deploy</w:t>
      </w:r>
      <w:r w:rsidRPr="00E45C90">
        <w:t> </w:t>
      </w:r>
      <w:r w:rsidRPr="00E45C90">
        <w:drawing>
          <wp:inline distT="0" distB="0" distL="0" distR="0" wp14:anchorId="6AE71F92" wp14:editId="3FB30380">
            <wp:extent cx="7242175" cy="3384550"/>
            <wp:effectExtent l="0" t="0" r="0" b="6350"/>
            <wp:docPr id="30" name="Picture 30" descr="29">
              <a:hlinkClick xmlns:a="http://schemas.openxmlformats.org/drawingml/2006/main" r:id="rId6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9">
                      <a:hlinkClick r:id="rId6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17BD" w14:textId="77777777" w:rsidR="00E45C90" w:rsidRPr="00E45C90" w:rsidRDefault="00E45C90" w:rsidP="00E45C90">
      <w:r w:rsidRPr="00E45C90">
        <w:rPr>
          <w:b/>
          <w:bCs/>
        </w:rPr>
        <w:t>By now our DynamoDB Table will be ready</w:t>
      </w:r>
    </w:p>
    <w:p w14:paraId="1C52790A" w14:textId="77777777" w:rsidR="00E45C90" w:rsidRPr="00E45C90" w:rsidRDefault="00E45C90" w:rsidP="00E45C90">
      <w:r w:rsidRPr="00E45C90">
        <w:drawing>
          <wp:inline distT="0" distB="0" distL="0" distR="0" wp14:anchorId="519A08DC" wp14:editId="1D52C514">
            <wp:extent cx="7242175" cy="1785620"/>
            <wp:effectExtent l="0" t="0" r="0" b="5080"/>
            <wp:docPr id="29" name="Picture 29" descr="30">
              <a:hlinkClick xmlns:a="http://schemas.openxmlformats.org/drawingml/2006/main" r:id="rId6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30">
                      <a:hlinkClick r:id="rId6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A4422" w14:textId="77777777" w:rsidR="00E45C90" w:rsidRPr="00E45C90" w:rsidRDefault="00E45C90" w:rsidP="00E45C90">
      <w:proofErr w:type="spellStart"/>
      <w:proofErr w:type="gramStart"/>
      <w:r w:rsidRPr="00E45C90">
        <w:rPr>
          <w:b/>
          <w:bCs/>
        </w:rPr>
        <w:t>Lets</w:t>
      </w:r>
      <w:proofErr w:type="spellEnd"/>
      <w:proofErr w:type="gramEnd"/>
      <w:r w:rsidRPr="00E45C90">
        <w:rPr>
          <w:b/>
          <w:bCs/>
        </w:rPr>
        <w:t xml:space="preserve"> go inside DynamoDB table and Explore table items, you can see anything</w:t>
      </w:r>
    </w:p>
    <w:p w14:paraId="76149B79" w14:textId="77777777" w:rsidR="00E45C90" w:rsidRPr="00E45C90" w:rsidRDefault="00E45C90" w:rsidP="00E45C90">
      <w:r w:rsidRPr="00E45C90">
        <w:lastRenderedPageBreak/>
        <w:drawing>
          <wp:inline distT="0" distB="0" distL="0" distR="0" wp14:anchorId="0B5F4BFD" wp14:editId="61F2D378">
            <wp:extent cx="7242175" cy="4071620"/>
            <wp:effectExtent l="0" t="0" r="0" b="5080"/>
            <wp:docPr id="28" name="Picture 28" descr="31">
              <a:hlinkClick xmlns:a="http://schemas.openxmlformats.org/drawingml/2006/main" r:id="rId7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31">
                      <a:hlinkClick r:id="rId7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D69F8" w14:textId="77777777" w:rsidR="00E45C90" w:rsidRPr="00E45C90" w:rsidRDefault="00E45C90" w:rsidP="00E45C90">
      <w:r w:rsidRPr="00E45C90">
        <w:rPr>
          <w:b/>
          <w:bCs/>
        </w:rPr>
        <w:t xml:space="preserve">Now </w:t>
      </w:r>
      <w:proofErr w:type="spellStart"/>
      <w:proofErr w:type="gramStart"/>
      <w:r w:rsidRPr="00E45C90">
        <w:rPr>
          <w:b/>
          <w:bCs/>
        </w:rPr>
        <w:t>lets</w:t>
      </w:r>
      <w:proofErr w:type="spellEnd"/>
      <w:proofErr w:type="gramEnd"/>
      <w:r w:rsidRPr="00E45C90">
        <w:rPr>
          <w:b/>
          <w:bCs/>
        </w:rPr>
        <w:t xml:space="preserve"> test our 2nd lambda function, try to insert some data into DynamoDB using lambda function</w:t>
      </w:r>
    </w:p>
    <w:p w14:paraId="24F7100F" w14:textId="77777777" w:rsidR="00E45C90" w:rsidRPr="00E45C90" w:rsidRDefault="00E45C90" w:rsidP="00E45C90">
      <w:r w:rsidRPr="00E45C90">
        <w:lastRenderedPageBreak/>
        <w:drawing>
          <wp:inline distT="0" distB="0" distL="0" distR="0" wp14:anchorId="3BA78307" wp14:editId="245A749E">
            <wp:extent cx="7242175" cy="7543165"/>
            <wp:effectExtent l="0" t="0" r="0" b="635"/>
            <wp:docPr id="27" name="Picture 27" descr="32">
              <a:hlinkClick xmlns:a="http://schemas.openxmlformats.org/drawingml/2006/main" r:id="rId7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32">
                      <a:hlinkClick r:id="rId7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75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D56F" w14:textId="77777777" w:rsidR="00E45C90" w:rsidRPr="00E45C90" w:rsidRDefault="00E45C90" w:rsidP="00E45C90">
      <w:r w:rsidRPr="00E45C90">
        <w:rPr>
          <w:b/>
          <w:bCs/>
        </w:rPr>
        <w:t xml:space="preserve">Test </w:t>
      </w:r>
      <w:proofErr w:type="gramStart"/>
      <w:r w:rsidRPr="00E45C90">
        <w:rPr>
          <w:b/>
          <w:bCs/>
        </w:rPr>
        <w:t>successful</w:t>
      </w:r>
      <w:proofErr w:type="gramEnd"/>
    </w:p>
    <w:p w14:paraId="071BCFD4" w14:textId="77777777" w:rsidR="00E45C90" w:rsidRPr="00E45C90" w:rsidRDefault="00E45C90" w:rsidP="00E45C90">
      <w:r w:rsidRPr="00E45C90">
        <w:lastRenderedPageBreak/>
        <w:drawing>
          <wp:inline distT="0" distB="0" distL="0" distR="0" wp14:anchorId="3D389968" wp14:editId="3F61F39D">
            <wp:extent cx="7242175" cy="2098675"/>
            <wp:effectExtent l="0" t="0" r="0" b="0"/>
            <wp:docPr id="26" name="Picture 26" descr="image">
              <a:hlinkClick xmlns:a="http://schemas.openxmlformats.org/drawingml/2006/main" r:id="rId7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">
                      <a:hlinkClick r:id="rId7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BCF3" w14:textId="77777777" w:rsidR="00E45C90" w:rsidRPr="00E45C90" w:rsidRDefault="00E45C90" w:rsidP="00E45C90">
      <w:proofErr w:type="spellStart"/>
      <w:proofErr w:type="gramStart"/>
      <w:r w:rsidRPr="00E45C90">
        <w:rPr>
          <w:b/>
          <w:bCs/>
        </w:rPr>
        <w:t>Lets</w:t>
      </w:r>
      <w:proofErr w:type="spellEnd"/>
      <w:proofErr w:type="gramEnd"/>
      <w:r w:rsidRPr="00E45C90">
        <w:rPr>
          <w:b/>
          <w:bCs/>
        </w:rPr>
        <w:t xml:space="preserve"> look in to DynamoDB table</w:t>
      </w:r>
    </w:p>
    <w:p w14:paraId="245D9450" w14:textId="77777777" w:rsidR="00E45C90" w:rsidRPr="00E45C90" w:rsidRDefault="00E45C90" w:rsidP="00E45C90">
      <w:r w:rsidRPr="00E45C90">
        <w:drawing>
          <wp:inline distT="0" distB="0" distL="0" distR="0" wp14:anchorId="2BCB96CB" wp14:editId="3C64AB89">
            <wp:extent cx="7242175" cy="4124325"/>
            <wp:effectExtent l="0" t="0" r="0" b="9525"/>
            <wp:docPr id="25" name="Picture 25" descr="33">
              <a:hlinkClick xmlns:a="http://schemas.openxmlformats.org/drawingml/2006/main" r:id="rId7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33">
                      <a:hlinkClick r:id="rId7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9954" w14:textId="77777777" w:rsidR="00E45C90" w:rsidRPr="00E45C90" w:rsidRDefault="00E45C90" w:rsidP="00E45C90">
      <w:r w:rsidRPr="00E45C90">
        <w:rPr>
          <w:b/>
          <w:bCs/>
        </w:rPr>
        <w:t xml:space="preserve">Both lambda functions are working fine with DynamoDB, Our Backend is </w:t>
      </w:r>
      <w:proofErr w:type="gramStart"/>
      <w:r w:rsidRPr="00E45C90">
        <w:rPr>
          <w:b/>
          <w:bCs/>
        </w:rPr>
        <w:t>ready</w:t>
      </w:r>
      <w:proofErr w:type="gramEnd"/>
    </w:p>
    <w:p w14:paraId="327A044F" w14:textId="77777777" w:rsidR="00E45C90" w:rsidRPr="00E45C90" w:rsidRDefault="00E45C90" w:rsidP="00E45C90">
      <w:pPr>
        <w:rPr>
          <w:b/>
          <w:bCs/>
        </w:rPr>
      </w:pPr>
      <w:r w:rsidRPr="00E45C90">
        <w:rPr>
          <w:b/>
          <w:bCs/>
        </w:rPr>
        <w:t xml:space="preserve">Now we will integrate both </w:t>
      </w:r>
      <w:proofErr w:type="spellStart"/>
      <w:r w:rsidRPr="00E45C90">
        <w:rPr>
          <w:b/>
          <w:bCs/>
        </w:rPr>
        <w:t>Frount</w:t>
      </w:r>
      <w:proofErr w:type="spellEnd"/>
      <w:r w:rsidRPr="00E45C90">
        <w:rPr>
          <w:b/>
          <w:bCs/>
        </w:rPr>
        <w:t>-End and Back-End part with help of API-Gateway.</w:t>
      </w:r>
    </w:p>
    <w:p w14:paraId="0E04078B" w14:textId="77777777" w:rsidR="00E45C90" w:rsidRPr="00E45C90" w:rsidRDefault="00E45C90" w:rsidP="00E45C90">
      <w:r w:rsidRPr="00E45C90">
        <w:lastRenderedPageBreak/>
        <w:drawing>
          <wp:inline distT="0" distB="0" distL="0" distR="0" wp14:anchorId="7D156CAD" wp14:editId="39F714BF">
            <wp:extent cx="7242175" cy="3405505"/>
            <wp:effectExtent l="0" t="0" r="0" b="4445"/>
            <wp:docPr id="24" name="Picture 24" descr="34">
              <a:hlinkClick xmlns:a="http://schemas.openxmlformats.org/drawingml/2006/main" r:id="rId7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34">
                      <a:hlinkClick r:id="rId7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25DA" w14:textId="77777777" w:rsidR="00E45C90" w:rsidRPr="00E45C90" w:rsidRDefault="00E45C90" w:rsidP="00E45C90">
      <w:r w:rsidRPr="00E45C90">
        <w:rPr>
          <w:b/>
          <w:bCs/>
        </w:rPr>
        <w:t>We will create a REST-API</w:t>
      </w:r>
    </w:p>
    <w:p w14:paraId="26930B8A" w14:textId="77777777" w:rsidR="00E45C90" w:rsidRPr="00E45C90" w:rsidRDefault="00E45C90" w:rsidP="00E45C90">
      <w:r w:rsidRPr="00E45C90">
        <w:drawing>
          <wp:inline distT="0" distB="0" distL="0" distR="0" wp14:anchorId="56E3AC71" wp14:editId="775B48B5">
            <wp:extent cx="7242175" cy="3117215"/>
            <wp:effectExtent l="0" t="0" r="0" b="6985"/>
            <wp:docPr id="23" name="Picture 23" descr="35">
              <a:hlinkClick xmlns:a="http://schemas.openxmlformats.org/drawingml/2006/main" r:id="rId8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35">
                      <a:hlinkClick r:id="rId8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83D2" w14:textId="77777777" w:rsidR="00E45C90" w:rsidRPr="00E45C90" w:rsidRDefault="00E45C90" w:rsidP="00E45C90">
      <w:r w:rsidRPr="00E45C90">
        <w:rPr>
          <w:b/>
          <w:bCs/>
        </w:rPr>
        <w:t>Select New API, give API name and Endpoint Type and click create API.</w:t>
      </w:r>
    </w:p>
    <w:p w14:paraId="7D84158F" w14:textId="77777777" w:rsidR="00E45C90" w:rsidRPr="00E45C90" w:rsidRDefault="00E45C90" w:rsidP="00E45C90">
      <w:r w:rsidRPr="00E45C90">
        <w:lastRenderedPageBreak/>
        <w:drawing>
          <wp:inline distT="0" distB="0" distL="0" distR="0" wp14:anchorId="040149E9" wp14:editId="407D1063">
            <wp:extent cx="7242175" cy="2990215"/>
            <wp:effectExtent l="0" t="0" r="0" b="635"/>
            <wp:docPr id="22" name="Picture 22" descr="36">
              <a:hlinkClick xmlns:a="http://schemas.openxmlformats.org/drawingml/2006/main" r:id="rId8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6">
                      <a:hlinkClick r:id="rId8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FBF8" w14:textId="77777777" w:rsidR="00E45C90" w:rsidRPr="00E45C90" w:rsidRDefault="00E45C90" w:rsidP="00E45C90">
      <w:r w:rsidRPr="00E45C90">
        <w:drawing>
          <wp:inline distT="0" distB="0" distL="0" distR="0" wp14:anchorId="18EA8E45" wp14:editId="79609A8B">
            <wp:extent cx="7242175" cy="2884170"/>
            <wp:effectExtent l="0" t="0" r="0" b="0"/>
            <wp:docPr id="21" name="Picture 21" descr="37">
              <a:hlinkClick xmlns:a="http://schemas.openxmlformats.org/drawingml/2006/main" r:id="rId8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37">
                      <a:hlinkClick r:id="rId8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3E06" w14:textId="77777777" w:rsidR="00E45C90" w:rsidRPr="00E45C90" w:rsidRDefault="00E45C90" w:rsidP="00E45C90">
      <w:r w:rsidRPr="00E45C90">
        <w:drawing>
          <wp:inline distT="0" distB="0" distL="0" distR="0" wp14:anchorId="0A15D085" wp14:editId="01ED21E9">
            <wp:extent cx="7242175" cy="2915920"/>
            <wp:effectExtent l="0" t="0" r="0" b="0"/>
            <wp:docPr id="20" name="Picture 20" descr="38">
              <a:hlinkClick xmlns:a="http://schemas.openxmlformats.org/drawingml/2006/main" r:id="rId8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38">
                      <a:hlinkClick r:id="rId8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E395B" w14:textId="77777777" w:rsidR="00E45C90" w:rsidRPr="00E45C90" w:rsidRDefault="00E45C90" w:rsidP="00E45C90">
      <w:r w:rsidRPr="00E45C90">
        <w:lastRenderedPageBreak/>
        <w:drawing>
          <wp:inline distT="0" distB="0" distL="0" distR="0" wp14:anchorId="013AA5D7" wp14:editId="41F8D371">
            <wp:extent cx="7242175" cy="1717675"/>
            <wp:effectExtent l="0" t="0" r="0" b="0"/>
            <wp:docPr id="19" name="Picture 19" descr="39">
              <a:hlinkClick xmlns:a="http://schemas.openxmlformats.org/drawingml/2006/main" r:id="rId8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39">
                      <a:hlinkClick r:id="rId8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3558" w14:textId="77777777" w:rsidR="00E45C90" w:rsidRPr="00E45C90" w:rsidRDefault="00E45C90" w:rsidP="00E45C90">
      <w:r w:rsidRPr="00E45C90">
        <w:rPr>
          <w:b/>
          <w:bCs/>
        </w:rPr>
        <w:t xml:space="preserve">Now my Get method is </w:t>
      </w:r>
      <w:proofErr w:type="gramStart"/>
      <w:r w:rsidRPr="00E45C90">
        <w:rPr>
          <w:b/>
          <w:bCs/>
        </w:rPr>
        <w:t>done</w:t>
      </w:r>
      <w:proofErr w:type="gramEnd"/>
    </w:p>
    <w:p w14:paraId="7D4A5046" w14:textId="77777777" w:rsidR="00E45C90" w:rsidRPr="00E45C90" w:rsidRDefault="00E45C90" w:rsidP="00E45C90">
      <w:r w:rsidRPr="00E45C90">
        <w:drawing>
          <wp:inline distT="0" distB="0" distL="0" distR="0" wp14:anchorId="01D47894" wp14:editId="4F228707">
            <wp:extent cx="7242175" cy="4071620"/>
            <wp:effectExtent l="0" t="0" r="0" b="5080"/>
            <wp:docPr id="18" name="Picture 18" descr="40">
              <a:hlinkClick xmlns:a="http://schemas.openxmlformats.org/drawingml/2006/main" r:id="rId9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40">
                      <a:hlinkClick r:id="rId9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68F6F" w14:textId="77777777" w:rsidR="00E45C90" w:rsidRPr="00E45C90" w:rsidRDefault="00E45C90" w:rsidP="00E45C90">
      <w:r w:rsidRPr="00E45C90">
        <w:rPr>
          <w:b/>
          <w:bCs/>
        </w:rPr>
        <w:t xml:space="preserve">Now </w:t>
      </w:r>
      <w:proofErr w:type="spellStart"/>
      <w:proofErr w:type="gramStart"/>
      <w:r w:rsidRPr="00E45C90">
        <w:rPr>
          <w:b/>
          <w:bCs/>
        </w:rPr>
        <w:t>lets</w:t>
      </w:r>
      <w:proofErr w:type="spellEnd"/>
      <w:proofErr w:type="gramEnd"/>
      <w:r w:rsidRPr="00E45C90">
        <w:rPr>
          <w:b/>
          <w:bCs/>
        </w:rPr>
        <w:t xml:space="preserve"> create POST Method</w:t>
      </w:r>
    </w:p>
    <w:p w14:paraId="5BE94E7E" w14:textId="77777777" w:rsidR="00E45C90" w:rsidRPr="00E45C90" w:rsidRDefault="00E45C90" w:rsidP="00E45C90">
      <w:r w:rsidRPr="00E45C90">
        <w:drawing>
          <wp:inline distT="0" distB="0" distL="0" distR="0" wp14:anchorId="7AA2F966" wp14:editId="5946B770">
            <wp:extent cx="7242175" cy="2619375"/>
            <wp:effectExtent l="0" t="0" r="0" b="9525"/>
            <wp:docPr id="17" name="Picture 17" descr="41">
              <a:hlinkClick xmlns:a="http://schemas.openxmlformats.org/drawingml/2006/main" r:id="rId9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41">
                      <a:hlinkClick r:id="rId9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2851" w14:textId="77777777" w:rsidR="00E45C90" w:rsidRPr="00E45C90" w:rsidRDefault="00E45C90" w:rsidP="00E45C90">
      <w:r w:rsidRPr="00E45C90">
        <w:lastRenderedPageBreak/>
        <w:drawing>
          <wp:inline distT="0" distB="0" distL="0" distR="0" wp14:anchorId="08F8276C" wp14:editId="330D04A5">
            <wp:extent cx="7242175" cy="4071620"/>
            <wp:effectExtent l="0" t="0" r="0" b="5080"/>
            <wp:docPr id="16" name="Picture 16" descr="42">
              <a:hlinkClick xmlns:a="http://schemas.openxmlformats.org/drawingml/2006/main" r:id="rId9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42">
                      <a:hlinkClick r:id="rId9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7E85" w14:textId="77777777" w:rsidR="00E45C90" w:rsidRPr="00E45C90" w:rsidRDefault="00E45C90" w:rsidP="00E45C90">
      <w:r w:rsidRPr="00E45C90">
        <w:rPr>
          <w:b/>
          <w:bCs/>
        </w:rPr>
        <w:t xml:space="preserve">Now we </w:t>
      </w:r>
      <w:proofErr w:type="gramStart"/>
      <w:r w:rsidRPr="00E45C90">
        <w:rPr>
          <w:b/>
          <w:bCs/>
        </w:rPr>
        <w:t>have to</w:t>
      </w:r>
      <w:proofErr w:type="gramEnd"/>
      <w:r w:rsidRPr="00E45C90">
        <w:rPr>
          <w:b/>
          <w:bCs/>
        </w:rPr>
        <w:t xml:space="preserve"> Deploy the API Gateway</w:t>
      </w:r>
    </w:p>
    <w:p w14:paraId="7A3A9F03" w14:textId="77777777" w:rsidR="00E45C90" w:rsidRPr="00E45C90" w:rsidRDefault="00E45C90" w:rsidP="00E45C90">
      <w:r w:rsidRPr="00E45C90">
        <w:drawing>
          <wp:inline distT="0" distB="0" distL="0" distR="0" wp14:anchorId="15780071" wp14:editId="37B5A201">
            <wp:extent cx="6915150" cy="4114800"/>
            <wp:effectExtent l="0" t="0" r="0" b="0"/>
            <wp:docPr id="15" name="Picture 15" descr="43">
              <a:hlinkClick xmlns:a="http://schemas.openxmlformats.org/drawingml/2006/main" r:id="rId9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43">
                      <a:hlinkClick r:id="rId9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3291B" w14:textId="77777777" w:rsidR="00E45C90" w:rsidRPr="00E45C90" w:rsidRDefault="00E45C90" w:rsidP="00E45C90">
      <w:r w:rsidRPr="00E45C90">
        <w:lastRenderedPageBreak/>
        <w:drawing>
          <wp:inline distT="0" distB="0" distL="0" distR="0" wp14:anchorId="4E14C79F" wp14:editId="0E3AEEA3">
            <wp:extent cx="7242175" cy="3001010"/>
            <wp:effectExtent l="0" t="0" r="0" b="8890"/>
            <wp:docPr id="14" name="Picture 14" descr="44">
              <a:hlinkClick xmlns:a="http://schemas.openxmlformats.org/drawingml/2006/main" r:id="rId9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44">
                      <a:hlinkClick r:id="rId9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C3C1" w14:textId="77777777" w:rsidR="00E45C90" w:rsidRPr="00E45C90" w:rsidRDefault="00E45C90" w:rsidP="00E45C90">
      <w:r w:rsidRPr="00E45C90">
        <w:rPr>
          <w:b/>
          <w:bCs/>
        </w:rPr>
        <w:t xml:space="preserve">Now </w:t>
      </w:r>
      <w:proofErr w:type="spellStart"/>
      <w:proofErr w:type="gramStart"/>
      <w:r w:rsidRPr="00E45C90">
        <w:rPr>
          <w:b/>
          <w:bCs/>
        </w:rPr>
        <w:t>lets</w:t>
      </w:r>
      <w:proofErr w:type="spellEnd"/>
      <w:proofErr w:type="gramEnd"/>
      <w:r w:rsidRPr="00E45C90">
        <w:rPr>
          <w:b/>
          <w:bCs/>
        </w:rPr>
        <w:t xml:space="preserve"> enable CORS</w:t>
      </w:r>
    </w:p>
    <w:p w14:paraId="696E9FDF" w14:textId="77777777" w:rsidR="00E45C90" w:rsidRPr="00E45C90" w:rsidRDefault="00E45C90" w:rsidP="00E45C90">
      <w:r w:rsidRPr="00E45C90">
        <w:drawing>
          <wp:inline distT="0" distB="0" distL="0" distR="0" wp14:anchorId="05E1AED2" wp14:editId="3DFC6C55">
            <wp:extent cx="7242175" cy="2195195"/>
            <wp:effectExtent l="0" t="0" r="0" b="0"/>
            <wp:docPr id="13" name="Picture 13" descr="45">
              <a:hlinkClick xmlns:a="http://schemas.openxmlformats.org/drawingml/2006/main" r:id="rId10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45">
                      <a:hlinkClick r:id="rId10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2945" w14:textId="77777777" w:rsidR="00E45C90" w:rsidRPr="00E45C90" w:rsidRDefault="00E45C90" w:rsidP="00E45C90">
      <w:r w:rsidRPr="00E45C90">
        <w:lastRenderedPageBreak/>
        <w:drawing>
          <wp:inline distT="0" distB="0" distL="0" distR="0" wp14:anchorId="17D4BBA5" wp14:editId="572F5659">
            <wp:extent cx="7242175" cy="3928745"/>
            <wp:effectExtent l="0" t="0" r="0" b="0"/>
            <wp:docPr id="12" name="Picture 12" descr="46">
              <a:hlinkClick xmlns:a="http://schemas.openxmlformats.org/drawingml/2006/main" r:id="rId10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46">
                      <a:hlinkClick r:id="rId10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0E2F" w14:textId="77777777" w:rsidR="00E45C90" w:rsidRPr="00E45C90" w:rsidRDefault="00E45C90" w:rsidP="00E45C90">
      <w:r w:rsidRPr="00E45C90">
        <w:drawing>
          <wp:inline distT="0" distB="0" distL="0" distR="0" wp14:anchorId="4E107105" wp14:editId="67CC9ABD">
            <wp:extent cx="7242175" cy="2237105"/>
            <wp:effectExtent l="0" t="0" r="0" b="0"/>
            <wp:docPr id="11" name="Picture 11" descr="47">
              <a:hlinkClick xmlns:a="http://schemas.openxmlformats.org/drawingml/2006/main" r:id="rId10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47">
                      <a:hlinkClick r:id="rId10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12447" w14:textId="77777777" w:rsidR="00E45C90" w:rsidRPr="00E45C90" w:rsidRDefault="00E45C90" w:rsidP="00E45C90">
      <w:r w:rsidRPr="00E45C90">
        <w:rPr>
          <w:b/>
          <w:bCs/>
        </w:rPr>
        <w:t xml:space="preserve">Now our API-Gateway </w:t>
      </w:r>
      <w:proofErr w:type="spellStart"/>
      <w:r w:rsidRPr="00E45C90">
        <w:rPr>
          <w:b/>
          <w:bCs/>
        </w:rPr>
        <w:t>url</w:t>
      </w:r>
      <w:proofErr w:type="spellEnd"/>
      <w:r w:rsidRPr="00E45C90">
        <w:rPr>
          <w:b/>
          <w:bCs/>
        </w:rPr>
        <w:t xml:space="preserve"> is </w:t>
      </w:r>
      <w:proofErr w:type="gramStart"/>
      <w:r w:rsidRPr="00E45C90">
        <w:rPr>
          <w:b/>
          <w:bCs/>
        </w:rPr>
        <w:t>ready</w:t>
      </w:r>
      <w:proofErr w:type="gramEnd"/>
    </w:p>
    <w:p w14:paraId="2FC96D5E" w14:textId="77777777" w:rsidR="00E45C90" w:rsidRPr="00E45C90" w:rsidRDefault="00E45C90" w:rsidP="00E45C90">
      <w:r w:rsidRPr="00E45C90">
        <w:lastRenderedPageBreak/>
        <w:drawing>
          <wp:inline distT="0" distB="0" distL="0" distR="0" wp14:anchorId="2F594144" wp14:editId="0E29AA2B">
            <wp:extent cx="7242175" cy="3138805"/>
            <wp:effectExtent l="0" t="0" r="0" b="4445"/>
            <wp:docPr id="10" name="Picture 10" descr="48">
              <a:hlinkClick xmlns:a="http://schemas.openxmlformats.org/drawingml/2006/main" r:id="rId10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48">
                      <a:hlinkClick r:id="rId10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5841E" w14:textId="77777777" w:rsidR="00E45C90" w:rsidRPr="00E45C90" w:rsidRDefault="00E45C90" w:rsidP="00E45C90">
      <w:r w:rsidRPr="00E45C90">
        <w:rPr>
          <w:b/>
          <w:bCs/>
        </w:rPr>
        <w:t>We need to copy Invoke URL in Script file and again upload into S3 Bucket</w:t>
      </w:r>
    </w:p>
    <w:p w14:paraId="005A4BFE" w14:textId="77777777" w:rsidR="00E45C90" w:rsidRPr="00E45C90" w:rsidRDefault="00E45C90" w:rsidP="00E45C90">
      <w:r w:rsidRPr="00E45C90">
        <w:drawing>
          <wp:inline distT="0" distB="0" distL="0" distR="0" wp14:anchorId="6F71ECA4" wp14:editId="00903230">
            <wp:extent cx="7242175" cy="1348740"/>
            <wp:effectExtent l="0" t="0" r="0" b="3810"/>
            <wp:docPr id="9" name="Picture 9" descr="49">
              <a:hlinkClick xmlns:a="http://schemas.openxmlformats.org/drawingml/2006/main" r:id="rId10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49">
                      <a:hlinkClick r:id="rId10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01A1" w14:textId="77777777" w:rsidR="00E45C90" w:rsidRPr="00E45C90" w:rsidRDefault="00E45C90" w:rsidP="00E45C90">
      <w:r w:rsidRPr="00E45C90">
        <w:drawing>
          <wp:inline distT="0" distB="0" distL="0" distR="0" wp14:anchorId="36E2106A" wp14:editId="199C7619">
            <wp:extent cx="7242175" cy="1831340"/>
            <wp:effectExtent l="0" t="0" r="0" b="0"/>
            <wp:docPr id="8" name="Picture 8" descr="50">
              <a:hlinkClick xmlns:a="http://schemas.openxmlformats.org/drawingml/2006/main" r:id="rId1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50">
                      <a:hlinkClick r:id="rId1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5335C" w14:textId="77777777" w:rsidR="00E45C90" w:rsidRPr="00E45C90" w:rsidRDefault="00E45C90" w:rsidP="00E45C90">
      <w:pPr>
        <w:rPr>
          <w:b/>
          <w:bCs/>
        </w:rPr>
      </w:pPr>
      <w:r w:rsidRPr="00E45C90">
        <w:rPr>
          <w:b/>
          <w:bCs/>
        </w:rPr>
        <w:t xml:space="preserve">Everything is setup. Now </w:t>
      </w:r>
      <w:proofErr w:type="spellStart"/>
      <w:proofErr w:type="gramStart"/>
      <w:r w:rsidRPr="00E45C90">
        <w:rPr>
          <w:b/>
          <w:bCs/>
        </w:rPr>
        <w:t>lets</w:t>
      </w:r>
      <w:proofErr w:type="spellEnd"/>
      <w:proofErr w:type="gramEnd"/>
      <w:r w:rsidRPr="00E45C90">
        <w:rPr>
          <w:b/>
          <w:bCs/>
        </w:rPr>
        <w:t xml:space="preserve"> see the output.</w:t>
      </w:r>
    </w:p>
    <w:p w14:paraId="5EB04FA6" w14:textId="77777777" w:rsidR="00E45C90" w:rsidRPr="00E45C90" w:rsidRDefault="00E45C90" w:rsidP="00E45C90">
      <w:r w:rsidRPr="00E45C90">
        <w:drawing>
          <wp:inline distT="0" distB="0" distL="0" distR="0" wp14:anchorId="226B55E1" wp14:editId="0ACA6671">
            <wp:extent cx="7242175" cy="2035810"/>
            <wp:effectExtent l="0" t="0" r="0" b="2540"/>
            <wp:docPr id="7" name="Picture 7" descr="51">
              <a:hlinkClick xmlns:a="http://schemas.openxmlformats.org/drawingml/2006/main" r:id="rId1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51">
                      <a:hlinkClick r:id="rId1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7D7B" w14:textId="77777777" w:rsidR="00E45C90" w:rsidRPr="00E45C90" w:rsidRDefault="00E45C90" w:rsidP="00E45C90">
      <w:r w:rsidRPr="00E45C90">
        <w:rPr>
          <w:b/>
          <w:bCs/>
        </w:rPr>
        <w:lastRenderedPageBreak/>
        <w:t xml:space="preserve">We know that we have saved one record in DynamoDB during Test of lambda function. </w:t>
      </w:r>
      <w:proofErr w:type="gramStart"/>
      <w:r w:rsidRPr="00E45C90">
        <w:rPr>
          <w:b/>
          <w:bCs/>
        </w:rPr>
        <w:t>So</w:t>
      </w:r>
      <w:proofErr w:type="gramEnd"/>
      <w:r w:rsidRPr="00E45C90">
        <w:rPr>
          <w:b/>
          <w:bCs/>
        </w:rPr>
        <w:t xml:space="preserve"> if </w:t>
      </w:r>
      <w:proofErr w:type="spellStart"/>
      <w:r w:rsidRPr="00E45C90">
        <w:rPr>
          <w:b/>
          <w:bCs/>
        </w:rPr>
        <w:t>i</w:t>
      </w:r>
      <w:proofErr w:type="spellEnd"/>
      <w:r w:rsidRPr="00E45C90">
        <w:rPr>
          <w:b/>
          <w:bCs/>
        </w:rPr>
        <w:t xml:space="preserve"> click view all employee Profile, it should show the profile</w:t>
      </w:r>
    </w:p>
    <w:p w14:paraId="079699ED" w14:textId="77777777" w:rsidR="00E45C90" w:rsidRPr="00E45C90" w:rsidRDefault="00E45C90" w:rsidP="00E45C90">
      <w:r w:rsidRPr="00E45C90">
        <w:drawing>
          <wp:inline distT="0" distB="0" distL="0" distR="0" wp14:anchorId="11C8BE64" wp14:editId="5D3CC4CA">
            <wp:extent cx="7242175" cy="2035810"/>
            <wp:effectExtent l="0" t="0" r="0" b="2540"/>
            <wp:docPr id="6" name="Picture 6" descr="52">
              <a:hlinkClick xmlns:a="http://schemas.openxmlformats.org/drawingml/2006/main" r:id="rId1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52">
                      <a:hlinkClick r:id="rId1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BC17" w14:textId="77777777" w:rsidR="00E45C90" w:rsidRPr="00E45C90" w:rsidRDefault="00E45C90" w:rsidP="00E45C90">
      <w:r w:rsidRPr="00E45C90">
        <w:drawing>
          <wp:inline distT="0" distB="0" distL="0" distR="0" wp14:anchorId="7F5657A4" wp14:editId="2E6D1BC0">
            <wp:extent cx="7242175" cy="2089150"/>
            <wp:effectExtent l="0" t="0" r="0" b="6350"/>
            <wp:docPr id="5" name="Picture 5" descr="53">
              <a:hlinkClick xmlns:a="http://schemas.openxmlformats.org/drawingml/2006/main" r:id="rId1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53">
                      <a:hlinkClick r:id="rId1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9186" w14:textId="77777777" w:rsidR="00E45C90" w:rsidRPr="00E45C90" w:rsidRDefault="00E45C90" w:rsidP="00E45C90">
      <w:r w:rsidRPr="00E45C90">
        <w:drawing>
          <wp:inline distT="0" distB="0" distL="0" distR="0" wp14:anchorId="2ACE6141" wp14:editId="4A75BF8C">
            <wp:extent cx="7242175" cy="2004060"/>
            <wp:effectExtent l="0" t="0" r="0" b="0"/>
            <wp:docPr id="4" name="Picture 4" descr="54">
              <a:hlinkClick xmlns:a="http://schemas.openxmlformats.org/drawingml/2006/main" r:id="rId1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4">
                      <a:hlinkClick r:id="rId1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AB359" w14:textId="77777777" w:rsidR="00E45C90" w:rsidRPr="00E45C90" w:rsidRDefault="00E45C90" w:rsidP="00E45C90">
      <w:r w:rsidRPr="00E45C90">
        <w:drawing>
          <wp:inline distT="0" distB="0" distL="0" distR="0" wp14:anchorId="22423BE6" wp14:editId="62009875">
            <wp:extent cx="7242175" cy="2258695"/>
            <wp:effectExtent l="0" t="0" r="0" b="8255"/>
            <wp:docPr id="3" name="Picture 3" descr="55">
              <a:hlinkClick xmlns:a="http://schemas.openxmlformats.org/drawingml/2006/main" r:id="rId1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55">
                      <a:hlinkClick r:id="rId1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F25F0" w14:textId="77777777" w:rsidR="00E45C90" w:rsidRPr="00E45C90" w:rsidRDefault="00E45C90" w:rsidP="00E45C90">
      <w:r w:rsidRPr="00E45C90">
        <w:lastRenderedPageBreak/>
        <w:drawing>
          <wp:inline distT="0" distB="0" distL="0" distR="0" wp14:anchorId="4BE5994B" wp14:editId="4236B574">
            <wp:extent cx="7242175" cy="2301240"/>
            <wp:effectExtent l="0" t="0" r="0" b="3810"/>
            <wp:docPr id="2" name="Picture 2" descr="56">
              <a:hlinkClick xmlns:a="http://schemas.openxmlformats.org/drawingml/2006/main" r:id="rId1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6">
                      <a:hlinkClick r:id="rId1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4267" w14:textId="77777777" w:rsidR="00E45C90" w:rsidRPr="00E45C90" w:rsidRDefault="00E45C90" w:rsidP="00E45C90">
      <w:pPr>
        <w:rPr>
          <w:b/>
          <w:bCs/>
        </w:rPr>
      </w:pPr>
      <w:r w:rsidRPr="00E45C90">
        <w:rPr>
          <w:b/>
          <w:bCs/>
        </w:rPr>
        <w:t xml:space="preserve">Now we can add the </w:t>
      </w:r>
      <w:proofErr w:type="spellStart"/>
      <w:proofErr w:type="gramStart"/>
      <w:r w:rsidRPr="00E45C90">
        <w:rPr>
          <w:b/>
          <w:bCs/>
        </w:rPr>
        <w:t>records.Serverless</w:t>
      </w:r>
      <w:proofErr w:type="spellEnd"/>
      <w:proofErr w:type="gramEnd"/>
      <w:r w:rsidRPr="00E45C90">
        <w:rPr>
          <w:b/>
          <w:bCs/>
        </w:rPr>
        <w:t xml:space="preserve"> Web Application is successfully created.</w:t>
      </w:r>
    </w:p>
    <w:p w14:paraId="58233791" w14:textId="77777777" w:rsidR="00E45C90" w:rsidRPr="00E45C90" w:rsidRDefault="00E45C90" w:rsidP="00E45C90">
      <w:r w:rsidRPr="00E45C90">
        <w:rPr>
          <w:b/>
          <w:bCs/>
        </w:rPr>
        <w:t>Note: Code is taken from </w:t>
      </w:r>
      <w:hyperlink r:id="rId125" w:history="1">
        <w:r w:rsidRPr="00E45C90">
          <w:rPr>
            <w:rStyle w:val="Hyperlink"/>
            <w:b/>
            <w:bCs/>
          </w:rPr>
          <w:t>https://github.com/nspacer/serverless-website-hosting</w:t>
        </w:r>
      </w:hyperlink>
      <w:r w:rsidRPr="00E45C90">
        <w:rPr>
          <w:b/>
          <w:bCs/>
        </w:rPr>
        <w:t xml:space="preserve"> , </w:t>
      </w:r>
      <w:proofErr w:type="spellStart"/>
      <w:r w:rsidRPr="00E45C90">
        <w:rPr>
          <w:b/>
          <w:bCs/>
        </w:rPr>
        <w:t>i</w:t>
      </w:r>
      <w:proofErr w:type="spellEnd"/>
      <w:r w:rsidRPr="00E45C90">
        <w:rPr>
          <w:b/>
          <w:bCs/>
        </w:rPr>
        <w:t xml:space="preserve"> have not written the code myself.</w:t>
      </w:r>
    </w:p>
    <w:p w14:paraId="5A17A0D2" w14:textId="77777777" w:rsidR="00E45C90" w:rsidRPr="00E45C90" w:rsidRDefault="00E45C90" w:rsidP="00E45C90">
      <w:r w:rsidRPr="00E45C90">
        <w:rPr>
          <w:b/>
          <w:bCs/>
        </w:rPr>
        <w:t xml:space="preserve">Thank you for reading this post! I hope you found it helpful. If you have any feedback or </w:t>
      </w:r>
      <w:proofErr w:type="spellStart"/>
      <w:r w:rsidRPr="00E45C90">
        <w:rPr>
          <w:b/>
          <w:bCs/>
        </w:rPr>
        <w:t>questions,Please</w:t>
      </w:r>
      <w:proofErr w:type="spellEnd"/>
      <w:r w:rsidRPr="00E45C90">
        <w:rPr>
          <w:b/>
          <w:bCs/>
        </w:rPr>
        <w:t xml:space="preserve"> connect with me on LinkedIn at </w:t>
      </w:r>
      <w:hyperlink r:id="rId126" w:history="1">
        <w:r w:rsidRPr="00E45C90">
          <w:rPr>
            <w:rStyle w:val="Hyperlink"/>
            <w:b/>
            <w:bCs/>
          </w:rPr>
          <w:t>https://www.linkedin.com/in/sampathsivakumar-boddeti-1666b810b/</w:t>
        </w:r>
      </w:hyperlink>
      <w:r w:rsidRPr="00E45C90">
        <w:rPr>
          <w:b/>
          <w:bCs/>
        </w:rPr>
        <w:t>. Your feedback is valuable to me. Thank you!</w:t>
      </w:r>
    </w:p>
    <w:p w14:paraId="57818EC0" w14:textId="77777777" w:rsidR="0004245C" w:rsidRDefault="0004245C" w:rsidP="00DC1A72"/>
    <w:p w14:paraId="204E3C43" w14:textId="77777777" w:rsidR="0004245C" w:rsidRDefault="0004245C" w:rsidP="00DC1A72"/>
    <w:p w14:paraId="746A8804" w14:textId="77777777" w:rsidR="0004245C" w:rsidRPr="00DC1A72" w:rsidRDefault="0004245C" w:rsidP="00DC1A72">
      <w:bookmarkStart w:id="0" w:name="_GoBack"/>
      <w:bookmarkEnd w:id="0"/>
    </w:p>
    <w:sectPr w:rsidR="0004245C" w:rsidRPr="00DC1A72" w:rsidSect="008213BB">
      <w:headerReference w:type="default" r:id="rId127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2E5A" w14:textId="77777777" w:rsidR="00E45C90" w:rsidRDefault="00E45C90" w:rsidP="00BE15B0">
      <w:pPr>
        <w:spacing w:after="0" w:line="240" w:lineRule="auto"/>
      </w:pPr>
      <w:r>
        <w:separator/>
      </w:r>
    </w:p>
  </w:endnote>
  <w:endnote w:type="continuationSeparator" w:id="0">
    <w:p w14:paraId="3141FB10" w14:textId="77777777" w:rsidR="00E45C90" w:rsidRDefault="00E45C90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467B" w14:textId="77777777" w:rsidR="00E45C90" w:rsidRDefault="00E45C90" w:rsidP="00BE15B0">
      <w:pPr>
        <w:spacing w:after="0" w:line="240" w:lineRule="auto"/>
      </w:pPr>
      <w:r>
        <w:separator/>
      </w:r>
    </w:p>
  </w:footnote>
  <w:footnote w:type="continuationSeparator" w:id="0">
    <w:p w14:paraId="3F2A3603" w14:textId="77777777" w:rsidR="00E45C90" w:rsidRDefault="00E45C90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87D1" w14:textId="77777777" w:rsidR="00607851" w:rsidRDefault="00607851">
    <w:pPr>
      <w:pStyle w:val="Header"/>
    </w:pPr>
  </w:p>
  <w:p w14:paraId="1E973C89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636A8D0A" wp14:editId="09B1A821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6243C"/>
    <w:multiLevelType w:val="multilevel"/>
    <w:tmpl w:val="A1E4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D279C"/>
    <w:multiLevelType w:val="multilevel"/>
    <w:tmpl w:val="7390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25D9E"/>
    <w:multiLevelType w:val="multilevel"/>
    <w:tmpl w:val="66C2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1556971">
    <w:abstractNumId w:val="0"/>
  </w:num>
  <w:num w:numId="2" w16cid:durableId="4598223">
    <w:abstractNumId w:val="1"/>
  </w:num>
  <w:num w:numId="3" w16cid:durableId="608468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C90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564C25"/>
    <w:rsid w:val="005B78DD"/>
    <w:rsid w:val="005E7225"/>
    <w:rsid w:val="00607851"/>
    <w:rsid w:val="00717ABD"/>
    <w:rsid w:val="008213BB"/>
    <w:rsid w:val="00840073"/>
    <w:rsid w:val="00871E5C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45C90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86D48"/>
  <w15:chartTrackingRefBased/>
  <w15:docId w15:val="{2C873331-F265-4917-92DC-9254E0B5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styleId="Hyperlink">
    <w:name w:val="Hyperlink"/>
    <w:basedOn w:val="DefaultParagraphFont"/>
    <w:uiPriority w:val="99"/>
    <w:unhideWhenUsed/>
    <w:rsid w:val="00E45C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ser-images.githubusercontent.com/119833411/243101492-7a8c1dd2-57a2-4cb8-90d2-feb4a91feab0.jpg" TargetMode="External"/><Relationship Id="rId21" Type="http://schemas.openxmlformats.org/officeDocument/2006/relationships/hyperlink" Target="https://user-images.githubusercontent.com/119833411/243079658-5354f0e7-975d-4ba9-9595-94386faf2f38.jpg" TargetMode="External"/><Relationship Id="rId42" Type="http://schemas.openxmlformats.org/officeDocument/2006/relationships/image" Target="media/image17.jpeg"/><Relationship Id="rId47" Type="http://schemas.openxmlformats.org/officeDocument/2006/relationships/hyperlink" Target="https://user-images.githubusercontent.com/119833411/243086982-7992a0d1-52a4-4f12-b643-262c9eceeaac.jpg" TargetMode="External"/><Relationship Id="rId63" Type="http://schemas.openxmlformats.org/officeDocument/2006/relationships/hyperlink" Target="https://user-images.githubusercontent.com/119833411/243089756-fb990d58-8764-4541-9d48-8426c0f54700.jpg" TargetMode="External"/><Relationship Id="rId68" Type="http://schemas.openxmlformats.org/officeDocument/2006/relationships/image" Target="media/image30.jpeg"/><Relationship Id="rId84" Type="http://schemas.openxmlformats.org/officeDocument/2006/relationships/image" Target="media/image38.jpeg"/><Relationship Id="rId89" Type="http://schemas.openxmlformats.org/officeDocument/2006/relationships/hyperlink" Target="https://user-images.githubusercontent.com/119833411/243097052-65157a4a-7284-40dc-92c3-359828465572.jpg" TargetMode="External"/><Relationship Id="rId112" Type="http://schemas.openxmlformats.org/officeDocument/2006/relationships/image" Target="media/image52.jpeg"/><Relationship Id="rId16" Type="http://schemas.openxmlformats.org/officeDocument/2006/relationships/image" Target="media/image4.jpeg"/><Relationship Id="rId107" Type="http://schemas.openxmlformats.org/officeDocument/2006/relationships/hyperlink" Target="https://user-images.githubusercontent.com/119833411/243097980-8f5251d5-6833-49fa-95d3-cd0a449b28d0.jpg" TargetMode="External"/><Relationship Id="rId11" Type="http://schemas.openxmlformats.org/officeDocument/2006/relationships/hyperlink" Target="https://user-images.githubusercontent.com/119833411/243076437-8bf30009-2f46-4a63-9a7a-45379cf6f8ad.jpg" TargetMode="External"/><Relationship Id="rId32" Type="http://schemas.openxmlformats.org/officeDocument/2006/relationships/image" Target="media/image12.jpeg"/><Relationship Id="rId37" Type="http://schemas.openxmlformats.org/officeDocument/2006/relationships/hyperlink" Target="https://user-images.githubusercontent.com/119833411/243084580-472b29d0-d867-4d59-9e75-f8bdecfead69.jpg" TargetMode="External"/><Relationship Id="rId53" Type="http://schemas.openxmlformats.org/officeDocument/2006/relationships/hyperlink" Target="https://user-images.githubusercontent.com/119833411/243087952-81ddbe76-02cf-42f4-9bf4-13b75334b11e.jpg" TargetMode="External"/><Relationship Id="rId58" Type="http://schemas.openxmlformats.org/officeDocument/2006/relationships/image" Target="media/image25.jpeg"/><Relationship Id="rId74" Type="http://schemas.openxmlformats.org/officeDocument/2006/relationships/image" Target="media/image33.jpeg"/><Relationship Id="rId79" Type="http://schemas.openxmlformats.org/officeDocument/2006/relationships/hyperlink" Target="https://user-images.githubusercontent.com/119833411/243094241-3e9926a4-cf81-4289-bf1b-e790a08024b8.jpg" TargetMode="External"/><Relationship Id="rId102" Type="http://schemas.openxmlformats.org/officeDocument/2006/relationships/image" Target="media/image47.jpeg"/><Relationship Id="rId123" Type="http://schemas.openxmlformats.org/officeDocument/2006/relationships/hyperlink" Target="https://user-images.githubusercontent.com/119833411/243113941-3fc6994f-0aae-4646-bb49-929fe6cf76c5.jpg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1.jpeg"/><Relationship Id="rId95" Type="http://schemas.openxmlformats.org/officeDocument/2006/relationships/hyperlink" Target="https://user-images.githubusercontent.com/119833411/243097356-e39657d7-6bf5-403a-ad4f-bea4f1542317.jpg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user-images.githubusercontent.com/119833411/243080812-75b48425-7899-41a7-b529-5641ae1ecc8e.jpg" TargetMode="External"/><Relationship Id="rId43" Type="http://schemas.openxmlformats.org/officeDocument/2006/relationships/hyperlink" Target="https://user-images.githubusercontent.com/119833411/243086335-e257a366-506b-498c-acbc-03a97edb0e51.jpg" TargetMode="External"/><Relationship Id="rId48" Type="http://schemas.openxmlformats.org/officeDocument/2006/relationships/image" Target="media/image20.jpeg"/><Relationship Id="rId64" Type="http://schemas.openxmlformats.org/officeDocument/2006/relationships/image" Target="media/image28.jpeg"/><Relationship Id="rId69" Type="http://schemas.openxmlformats.org/officeDocument/2006/relationships/hyperlink" Target="https://user-images.githubusercontent.com/119833411/243091384-9095913e-f945-45e9-885f-c4ef880dc819.jpg" TargetMode="External"/><Relationship Id="rId113" Type="http://schemas.openxmlformats.org/officeDocument/2006/relationships/hyperlink" Target="https://user-images.githubusercontent.com/119833411/243099194-1a70695e-7841-47d8-8207-6c1f253628cd.jpg" TargetMode="External"/><Relationship Id="rId118" Type="http://schemas.openxmlformats.org/officeDocument/2006/relationships/image" Target="media/image55.jpeg"/><Relationship Id="rId80" Type="http://schemas.openxmlformats.org/officeDocument/2006/relationships/image" Target="media/image36.jpeg"/><Relationship Id="rId85" Type="http://schemas.openxmlformats.org/officeDocument/2006/relationships/hyperlink" Target="https://user-images.githubusercontent.com/119833411/243096857-53712a0b-959c-4921-bf55-d173910dcb20.jpg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user-images.githubusercontent.com/119833411/243079141-9924bd5d-0d6c-4d7b-9aa1-c27cae95dfbe.jpg" TargetMode="External"/><Relationship Id="rId33" Type="http://schemas.openxmlformats.org/officeDocument/2006/relationships/hyperlink" Target="https://user-images.githubusercontent.com/119833411/243083921-e9546495-d500-4d19-ba09-82072e1e57d6.jpg" TargetMode="External"/><Relationship Id="rId38" Type="http://schemas.openxmlformats.org/officeDocument/2006/relationships/image" Target="media/image15.jpeg"/><Relationship Id="rId59" Type="http://schemas.openxmlformats.org/officeDocument/2006/relationships/hyperlink" Target="https://user-images.githubusercontent.com/119833411/243088939-ee0a9128-5e88-4183-aae6-0bb58948c308.jpg" TargetMode="External"/><Relationship Id="rId103" Type="http://schemas.openxmlformats.org/officeDocument/2006/relationships/hyperlink" Target="https://user-images.githubusercontent.com/119833411/243097820-3c5b8ce0-4d62-4ca1-9751-e724eacaf288.jpg" TargetMode="External"/><Relationship Id="rId108" Type="http://schemas.openxmlformats.org/officeDocument/2006/relationships/image" Target="media/image50.jpeg"/><Relationship Id="rId124" Type="http://schemas.openxmlformats.org/officeDocument/2006/relationships/image" Target="media/image58.jpeg"/><Relationship Id="rId129" Type="http://schemas.openxmlformats.org/officeDocument/2006/relationships/theme" Target="theme/theme1.xml"/><Relationship Id="rId54" Type="http://schemas.openxmlformats.org/officeDocument/2006/relationships/image" Target="media/image23.jpeg"/><Relationship Id="rId70" Type="http://schemas.openxmlformats.org/officeDocument/2006/relationships/image" Target="media/image31.jpeg"/><Relationship Id="rId75" Type="http://schemas.openxmlformats.org/officeDocument/2006/relationships/hyperlink" Target="https://user-images.githubusercontent.com/119833411/243092423-312c0944-bec4-47cd-9f3e-04d22b782891.png" TargetMode="External"/><Relationship Id="rId91" Type="http://schemas.openxmlformats.org/officeDocument/2006/relationships/hyperlink" Target="https://user-images.githubusercontent.com/119833411/243097190-6ecd643d-9117-4499-92ba-082060d594ee.jpg" TargetMode="External"/><Relationship Id="rId96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user-images.githubusercontent.com/119833411/243079856-4d1ae8a6-f6ef-4dd7-838e-0eb9ee460054.jpg" TargetMode="External"/><Relationship Id="rId28" Type="http://schemas.openxmlformats.org/officeDocument/2006/relationships/image" Target="media/image10.jpeg"/><Relationship Id="rId49" Type="http://schemas.openxmlformats.org/officeDocument/2006/relationships/hyperlink" Target="https://user-images.githubusercontent.com/119833411/243087038-9eebc4b1-e5af-41b8-8ed4-92987a5de349.jpg" TargetMode="External"/><Relationship Id="rId114" Type="http://schemas.openxmlformats.org/officeDocument/2006/relationships/image" Target="media/image53.jpeg"/><Relationship Id="rId119" Type="http://schemas.openxmlformats.org/officeDocument/2006/relationships/hyperlink" Target="https://user-images.githubusercontent.com/119833411/243113894-aa729586-5fe1-4561-87f4-e425a24b864b.jpg" TargetMode="External"/><Relationship Id="rId44" Type="http://schemas.openxmlformats.org/officeDocument/2006/relationships/image" Target="media/image18.jpeg"/><Relationship Id="rId60" Type="http://schemas.openxmlformats.org/officeDocument/2006/relationships/image" Target="media/image26.jpeg"/><Relationship Id="rId65" Type="http://schemas.openxmlformats.org/officeDocument/2006/relationships/hyperlink" Target="https://user-images.githubusercontent.com/119833411/243090316-f19f8847-f17a-4ced-a24f-340082708b90.jpg" TargetMode="External"/><Relationship Id="rId81" Type="http://schemas.openxmlformats.org/officeDocument/2006/relationships/hyperlink" Target="https://user-images.githubusercontent.com/119833411/243095098-443824a8-8cce-4b79-be85-f53f9410471f.jpg" TargetMode="External"/><Relationship Id="rId86" Type="http://schemas.openxmlformats.org/officeDocument/2006/relationships/image" Target="media/image39.jpeg"/><Relationship Id="rId13" Type="http://schemas.openxmlformats.org/officeDocument/2006/relationships/hyperlink" Target="https://user-images.githubusercontent.com/119833411/243078802-43ff598a-6eec-43dc-a5e1-bf586e16616b.jpg" TargetMode="External"/><Relationship Id="rId18" Type="http://schemas.openxmlformats.org/officeDocument/2006/relationships/image" Target="media/image5.jpeg"/><Relationship Id="rId39" Type="http://schemas.openxmlformats.org/officeDocument/2006/relationships/hyperlink" Target="https://user-images.githubusercontent.com/119833411/243084933-0efd72da-25c1-4967-a7b2-e159b4a8ae77.jpg" TargetMode="External"/><Relationship Id="rId109" Type="http://schemas.openxmlformats.org/officeDocument/2006/relationships/hyperlink" Target="https://user-images.githubusercontent.com/119833411/243098669-b88d676b-d682-4826-9f55-d7c8cc2046a7.jpg" TargetMode="External"/><Relationship Id="rId34" Type="http://schemas.openxmlformats.org/officeDocument/2006/relationships/image" Target="media/image13.jpeg"/><Relationship Id="rId50" Type="http://schemas.openxmlformats.org/officeDocument/2006/relationships/image" Target="media/image21.jpeg"/><Relationship Id="rId55" Type="http://schemas.openxmlformats.org/officeDocument/2006/relationships/hyperlink" Target="https://user-images.githubusercontent.com/119833411/243088050-7ded8597-4351-4ae9-a7cb-014a56cfbfc8.jpg" TargetMode="External"/><Relationship Id="rId76" Type="http://schemas.openxmlformats.org/officeDocument/2006/relationships/image" Target="media/image34.png"/><Relationship Id="rId97" Type="http://schemas.openxmlformats.org/officeDocument/2006/relationships/hyperlink" Target="https://user-images.githubusercontent.com/119833411/243097585-8429c61e-7756-472e-a8b4-0f24f982242b.jpg" TargetMode="External"/><Relationship Id="rId104" Type="http://schemas.openxmlformats.org/officeDocument/2006/relationships/image" Target="media/image48.jpeg"/><Relationship Id="rId120" Type="http://schemas.openxmlformats.org/officeDocument/2006/relationships/image" Target="media/image56.jpeg"/><Relationship Id="rId125" Type="http://schemas.openxmlformats.org/officeDocument/2006/relationships/hyperlink" Target="https://github.com/nspacer/serverless-website-hostin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ser-images.githubusercontent.com/119833411/243091706-815067bd-bb94-44f9-b12d-9f690995585d.jpg" TargetMode="External"/><Relationship Id="rId92" Type="http://schemas.openxmlformats.org/officeDocument/2006/relationships/image" Target="media/image42.jpeg"/><Relationship Id="rId2" Type="http://schemas.openxmlformats.org/officeDocument/2006/relationships/numbering" Target="numbering.xml"/><Relationship Id="rId29" Type="http://schemas.openxmlformats.org/officeDocument/2006/relationships/hyperlink" Target="https://user-images.githubusercontent.com/119833411/243080941-f7bb620a-03cc-42ac-90ae-6d79b9236828.jpg" TargetMode="External"/><Relationship Id="rId24" Type="http://schemas.openxmlformats.org/officeDocument/2006/relationships/image" Target="media/image8.jpeg"/><Relationship Id="rId40" Type="http://schemas.openxmlformats.org/officeDocument/2006/relationships/image" Target="media/image16.jpeg"/><Relationship Id="rId45" Type="http://schemas.openxmlformats.org/officeDocument/2006/relationships/hyperlink" Target="https://user-images.githubusercontent.com/119833411/243086669-ed8625b9-fb03-44fd-a40b-4fe7a54e1f58.jpg" TargetMode="External"/><Relationship Id="rId66" Type="http://schemas.openxmlformats.org/officeDocument/2006/relationships/image" Target="media/image29.jpeg"/><Relationship Id="rId87" Type="http://schemas.openxmlformats.org/officeDocument/2006/relationships/hyperlink" Target="https://user-images.githubusercontent.com/119833411/243097005-94b1d528-9fe3-49e9-a2f2-2764203e3e25.jpg" TargetMode="External"/><Relationship Id="rId110" Type="http://schemas.openxmlformats.org/officeDocument/2006/relationships/image" Target="media/image51.jpeg"/><Relationship Id="rId115" Type="http://schemas.openxmlformats.org/officeDocument/2006/relationships/hyperlink" Target="https://user-images.githubusercontent.com/119833411/243099462-f9f03999-5d46-4fc9-ad40-e65f27958b66.jpg" TargetMode="External"/><Relationship Id="rId61" Type="http://schemas.openxmlformats.org/officeDocument/2006/relationships/hyperlink" Target="https://user-images.githubusercontent.com/119833411/243089084-07c3d468-6e8f-42bd-a4d5-ef2293c76218.jpg" TargetMode="External"/><Relationship Id="rId82" Type="http://schemas.openxmlformats.org/officeDocument/2006/relationships/image" Target="media/image37.jpeg"/><Relationship Id="rId19" Type="http://schemas.openxmlformats.org/officeDocument/2006/relationships/hyperlink" Target="https://user-images.githubusercontent.com/119833411/243079285-d2ee5f5e-f5f7-465b-9d39-0e846cdf0246.jpg" TargetMode="External"/><Relationship Id="rId14" Type="http://schemas.openxmlformats.org/officeDocument/2006/relationships/image" Target="media/image3.jpeg"/><Relationship Id="rId30" Type="http://schemas.openxmlformats.org/officeDocument/2006/relationships/image" Target="media/image11.jpeg"/><Relationship Id="rId35" Type="http://schemas.openxmlformats.org/officeDocument/2006/relationships/hyperlink" Target="https://user-images.githubusercontent.com/119833411/243084404-869d820d-a8e0-497c-a46b-0fa6dcfae5d7.jpg" TargetMode="External"/><Relationship Id="rId56" Type="http://schemas.openxmlformats.org/officeDocument/2006/relationships/image" Target="media/image24.jpeg"/><Relationship Id="rId77" Type="http://schemas.openxmlformats.org/officeDocument/2006/relationships/hyperlink" Target="https://user-images.githubusercontent.com/119833411/243092638-569c9a36-42cb-4985-992a-367e33753364.jpg" TargetMode="External"/><Relationship Id="rId100" Type="http://schemas.openxmlformats.org/officeDocument/2006/relationships/image" Target="media/image46.jpeg"/><Relationship Id="rId105" Type="http://schemas.openxmlformats.org/officeDocument/2006/relationships/hyperlink" Target="https://user-images.githubusercontent.com/119833411/243097875-7e221940-2c48-4d3a-a6ee-4d404fd25f17.jpg" TargetMode="External"/><Relationship Id="rId126" Type="http://schemas.openxmlformats.org/officeDocument/2006/relationships/hyperlink" Target="https://www.linkedin.com/in/sampathsivakumar-boddeti-1666b810b/" TargetMode="External"/><Relationship Id="rId8" Type="http://schemas.openxmlformats.org/officeDocument/2006/relationships/hyperlink" Target="https://user-images.githubusercontent.com/119833411/243072109-5792a3d9-a1f6-4f2d-9287-80bb9fed0fe1.jpg" TargetMode="External"/><Relationship Id="rId51" Type="http://schemas.openxmlformats.org/officeDocument/2006/relationships/hyperlink" Target="https://user-images.githubusercontent.com/119833411/243087680-d20bb142-5684-4f17-bfc2-9b11bbff3c60.jpg" TargetMode="External"/><Relationship Id="rId72" Type="http://schemas.openxmlformats.org/officeDocument/2006/relationships/image" Target="media/image32.jpeg"/><Relationship Id="rId93" Type="http://schemas.openxmlformats.org/officeDocument/2006/relationships/hyperlink" Target="https://user-images.githubusercontent.com/119833411/243097306-38a09f31-4a82-44b8-848b-87821015e403.jpg" TargetMode="External"/><Relationship Id="rId98" Type="http://schemas.openxmlformats.org/officeDocument/2006/relationships/image" Target="media/image45.jpeg"/><Relationship Id="rId121" Type="http://schemas.openxmlformats.org/officeDocument/2006/relationships/hyperlink" Target="https://user-images.githubusercontent.com/119833411/243113921-30ecfc4a-d2f7-4ba7-beaf-6efee87ccbe3.jpg" TargetMode="External"/><Relationship Id="rId3" Type="http://schemas.openxmlformats.org/officeDocument/2006/relationships/styles" Target="styles.xml"/><Relationship Id="rId25" Type="http://schemas.openxmlformats.org/officeDocument/2006/relationships/hyperlink" Target="https://user-images.githubusercontent.com/119833411/243080690-d6eed5f3-3929-473e-94c9-27716d50c331.jpg" TargetMode="External"/><Relationship Id="rId46" Type="http://schemas.openxmlformats.org/officeDocument/2006/relationships/image" Target="media/image19.jpeg"/><Relationship Id="rId67" Type="http://schemas.openxmlformats.org/officeDocument/2006/relationships/hyperlink" Target="https://user-images.githubusercontent.com/119833411/243091021-152b272d-2562-41ed-befe-6553b45d9eb4.jpg" TargetMode="External"/><Relationship Id="rId116" Type="http://schemas.openxmlformats.org/officeDocument/2006/relationships/image" Target="media/image54.jpeg"/><Relationship Id="rId20" Type="http://schemas.openxmlformats.org/officeDocument/2006/relationships/image" Target="media/image6.jpeg"/><Relationship Id="rId41" Type="http://schemas.openxmlformats.org/officeDocument/2006/relationships/hyperlink" Target="https://user-images.githubusercontent.com/119833411/243084974-a285824b-48c0-4775-8f99-125572eeab3a.jpg" TargetMode="External"/><Relationship Id="rId62" Type="http://schemas.openxmlformats.org/officeDocument/2006/relationships/image" Target="media/image27.jpeg"/><Relationship Id="rId83" Type="http://schemas.openxmlformats.org/officeDocument/2006/relationships/hyperlink" Target="https://user-images.githubusercontent.com/119833411/243096277-c8236789-356a-491b-b1d8-5d75a26c0c76.jpg" TargetMode="External"/><Relationship Id="rId88" Type="http://schemas.openxmlformats.org/officeDocument/2006/relationships/image" Target="media/image40.jpeg"/><Relationship Id="rId111" Type="http://schemas.openxmlformats.org/officeDocument/2006/relationships/hyperlink" Target="https://user-images.githubusercontent.com/119833411/243098875-d5bd45ec-b4a0-43c1-b8eb-85f8574170ca.jpg" TargetMode="External"/><Relationship Id="rId15" Type="http://schemas.openxmlformats.org/officeDocument/2006/relationships/hyperlink" Target="https://user-images.githubusercontent.com/119833411/243079053-c082f624-8719-417a-bf20-8681bdfe00c4.jpg" TargetMode="External"/><Relationship Id="rId36" Type="http://schemas.openxmlformats.org/officeDocument/2006/relationships/image" Target="media/image14.jpeg"/><Relationship Id="rId57" Type="http://schemas.openxmlformats.org/officeDocument/2006/relationships/hyperlink" Target="https://user-images.githubusercontent.com/119833411/243088796-3a02bb2e-134e-425f-adec-a8ce78f827b5.jpg" TargetMode="External"/><Relationship Id="rId106" Type="http://schemas.openxmlformats.org/officeDocument/2006/relationships/image" Target="media/image49.jpeg"/><Relationship Id="rId127" Type="http://schemas.openxmlformats.org/officeDocument/2006/relationships/header" Target="header1.xml"/><Relationship Id="rId10" Type="http://schemas.openxmlformats.org/officeDocument/2006/relationships/hyperlink" Target="https://github.com/sampathshivakumar/Serverless-Web-Application" TargetMode="External"/><Relationship Id="rId31" Type="http://schemas.openxmlformats.org/officeDocument/2006/relationships/hyperlink" Target="https://user-images.githubusercontent.com/119833411/243083039-404117ce-e9e5-4826-8410-68c7ac7f96fd.jpg" TargetMode="External"/><Relationship Id="rId52" Type="http://schemas.openxmlformats.org/officeDocument/2006/relationships/image" Target="media/image22.jpeg"/><Relationship Id="rId73" Type="http://schemas.openxmlformats.org/officeDocument/2006/relationships/hyperlink" Target="https://user-images.githubusercontent.com/119833411/243092189-2d2eb8fc-451e-47df-9ebb-2a7bb5a4897d.jpg" TargetMode="External"/><Relationship Id="rId78" Type="http://schemas.openxmlformats.org/officeDocument/2006/relationships/image" Target="media/image35.jpeg"/><Relationship Id="rId94" Type="http://schemas.openxmlformats.org/officeDocument/2006/relationships/image" Target="media/image43.jpeg"/><Relationship Id="rId99" Type="http://schemas.openxmlformats.org/officeDocument/2006/relationships/hyperlink" Target="https://user-images.githubusercontent.com/119833411/243097669-58e55890-3217-46be-aa66-d66aadcf229c.jpg" TargetMode="External"/><Relationship Id="rId101" Type="http://schemas.openxmlformats.org/officeDocument/2006/relationships/hyperlink" Target="https://user-images.githubusercontent.com/119833411/243097725-56851fc0-4856-41a8-93d3-fe222837b2be.jpg" TargetMode="External"/><Relationship Id="rId122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26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1268-53FD-4548-9C4C-75AAE3C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14</Words>
  <Characters>5210</Characters>
  <Application>Microsoft Office Word</Application>
  <DocSecurity>0</DocSecurity>
  <Lines>43</Lines>
  <Paragraphs>12</Paragraphs>
  <ScaleCrop>false</ScaleCrop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1</cp:revision>
  <dcterms:created xsi:type="dcterms:W3CDTF">2023-06-04T11:11:00Z</dcterms:created>
  <dcterms:modified xsi:type="dcterms:W3CDTF">2023-06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735cd9-69d4-4960-8b65-b51b11fd5d35</vt:lpwstr>
  </property>
</Properties>
</file>